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510BE" w14:textId="2137E03D" w:rsidR="00EB7AC4" w:rsidRPr="009D28F9" w:rsidRDefault="00770E1F">
      <w:pPr>
        <w:rPr>
          <w:rFonts w:ascii="Bauhaus 93" w:hAnsi="Bauhaus 93"/>
          <w:sz w:val="96"/>
          <w:szCs w:val="96"/>
        </w:rPr>
      </w:pPr>
      <w:bookmarkStart w:id="0" w:name="_GoBack"/>
      <w:bookmarkEnd w:id="0"/>
      <w:r w:rsidRPr="009D28F9">
        <w:rPr>
          <w:rFonts w:ascii="Bauhaus 93" w:hAnsi="Bauhaus 93"/>
          <w:sz w:val="96"/>
          <w:szCs w:val="96"/>
        </w:rPr>
        <w:t>ÅRSHJUL</w:t>
      </w:r>
    </w:p>
    <w:p w14:paraId="77A257B4" w14:textId="2A0B8289" w:rsidR="00770E1F" w:rsidRPr="00C70467" w:rsidRDefault="00770E1F">
      <w:pPr>
        <w:rPr>
          <w:rFonts w:ascii="Bauhaus 93" w:hAnsi="Bauhaus 93"/>
          <w:sz w:val="52"/>
          <w:szCs w:val="52"/>
        </w:rPr>
      </w:pPr>
    </w:p>
    <w:p w14:paraId="4EE84BF6" w14:textId="77777777" w:rsidR="009D28F9" w:rsidRPr="009D28F9" w:rsidRDefault="009D28F9">
      <w:pPr>
        <w:rPr>
          <w:rFonts w:ascii="Bauhaus 93" w:hAnsi="Bauhaus 93"/>
          <w:sz w:val="44"/>
          <w:szCs w:val="44"/>
        </w:rPr>
      </w:pPr>
    </w:p>
    <w:p w14:paraId="169B9C36" w14:textId="7EDBBCD6" w:rsidR="00770E1F" w:rsidRPr="009D28F9" w:rsidRDefault="00770E1F">
      <w:pPr>
        <w:rPr>
          <w:rFonts w:ascii="Bauhaus 93" w:hAnsi="Bauhaus 93"/>
          <w:sz w:val="144"/>
          <w:szCs w:val="144"/>
        </w:rPr>
      </w:pPr>
      <w:r w:rsidRPr="009D28F9">
        <w:rPr>
          <w:rFonts w:ascii="Bauhaus 93" w:hAnsi="Bauhaus 93"/>
          <w:sz w:val="144"/>
          <w:szCs w:val="144"/>
        </w:rPr>
        <w:t>FAU</w:t>
      </w:r>
      <w:r w:rsidR="009D28F9" w:rsidRPr="009D28F9">
        <w:rPr>
          <w:rFonts w:ascii="Bauhaus 93" w:hAnsi="Bauhaus 93"/>
          <w:sz w:val="144"/>
          <w:szCs w:val="144"/>
        </w:rPr>
        <w:t xml:space="preserve"> – SU – SMU</w:t>
      </w:r>
    </w:p>
    <w:p w14:paraId="06FD40C5" w14:textId="304E84EB" w:rsidR="009D28F9" w:rsidRPr="009D28F9" w:rsidRDefault="009D28F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nkludert viktige tidspunkt for polentur/-komite</w:t>
      </w:r>
      <w:r>
        <w:rPr>
          <w:rFonts w:ascii="Arial" w:hAnsi="Arial" w:cs="Arial"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0" locked="0" layoutInCell="1" allowOverlap="1" wp14:anchorId="4F4E02D0" wp14:editId="1170A379">
            <wp:simplePos x="895350" y="3019425"/>
            <wp:positionH relativeFrom="margin">
              <wp:align>right</wp:align>
            </wp:positionH>
            <wp:positionV relativeFrom="margin">
              <wp:align>top</wp:align>
            </wp:positionV>
            <wp:extent cx="4286250" cy="2143125"/>
            <wp:effectExtent l="19050" t="19050" r="19050" b="2857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08F751A" w14:textId="4A8C5A36" w:rsidR="00770E1F" w:rsidRPr="009D28F9" w:rsidRDefault="00770E1F">
      <w:pPr>
        <w:rPr>
          <w:rFonts w:ascii="Bauhaus 93" w:hAnsi="Bauhaus 93"/>
          <w:sz w:val="48"/>
          <w:szCs w:val="48"/>
        </w:rPr>
      </w:pPr>
    </w:p>
    <w:p w14:paraId="7C77DA39" w14:textId="417821C8" w:rsidR="00770E1F" w:rsidRPr="009D28F9" w:rsidRDefault="00770E1F" w:rsidP="009D28F9">
      <w:pPr>
        <w:jc w:val="center"/>
        <w:rPr>
          <w:rFonts w:ascii="Bauhaus 93" w:hAnsi="Bauhaus 93"/>
          <w:sz w:val="56"/>
          <w:szCs w:val="56"/>
        </w:rPr>
      </w:pPr>
      <w:r w:rsidRPr="009D28F9">
        <w:rPr>
          <w:rFonts w:ascii="Bauhaus 93" w:hAnsi="Bauhaus 93"/>
          <w:sz w:val="56"/>
          <w:szCs w:val="56"/>
        </w:rPr>
        <w:t>LYNGDAL UNGDOMSSKOLE</w:t>
      </w:r>
      <w:r w:rsidR="009D28F9" w:rsidRPr="009D28F9">
        <w:rPr>
          <w:rFonts w:ascii="Bauhaus 93" w:hAnsi="Bauhaus 93"/>
          <w:sz w:val="56"/>
          <w:szCs w:val="56"/>
        </w:rPr>
        <w:t xml:space="preserve"> </w:t>
      </w:r>
      <w:r w:rsidRPr="009D28F9">
        <w:rPr>
          <w:rFonts w:ascii="Bauhaus 93" w:hAnsi="Bauhaus 93"/>
          <w:sz w:val="56"/>
          <w:szCs w:val="56"/>
        </w:rPr>
        <w:t>2019-2023</w:t>
      </w:r>
    </w:p>
    <w:p w14:paraId="25DBD441" w14:textId="77777777" w:rsidR="00420964" w:rsidRDefault="00420964">
      <w:pPr>
        <w:rPr>
          <w:rFonts w:ascii="Arial" w:hAnsi="Arial" w:cs="Arial"/>
          <w:b/>
          <w:sz w:val="24"/>
          <w:szCs w:val="24"/>
        </w:rPr>
      </w:pPr>
    </w:p>
    <w:p w14:paraId="116FF76C" w14:textId="75BAA08E" w:rsidR="00770E1F" w:rsidRPr="00420964" w:rsidRDefault="009D28F9">
      <w:pPr>
        <w:rPr>
          <w:rFonts w:ascii="Arial" w:hAnsi="Arial" w:cs="Arial"/>
          <w:b/>
          <w:sz w:val="32"/>
          <w:szCs w:val="24"/>
        </w:rPr>
      </w:pPr>
      <w:r w:rsidRPr="00420964">
        <w:rPr>
          <w:rFonts w:ascii="Arial" w:hAnsi="Arial" w:cs="Arial"/>
          <w:b/>
          <w:sz w:val="32"/>
          <w:szCs w:val="24"/>
        </w:rPr>
        <w:lastRenderedPageBreak/>
        <w:t>Hva er og gjør FAU?</w:t>
      </w:r>
    </w:p>
    <w:p w14:paraId="067CEDD0" w14:textId="77777777" w:rsidR="00255841" w:rsidRPr="00420964" w:rsidRDefault="00255841" w:rsidP="00255841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nb-NO"/>
        </w:rPr>
        <w:t>FAU er en forkortelse for Foreldrerådets arbeidsutvalg.  Alle foreldre/foresatte som har barn på skolen, er medlemmer av Foreldrerådet.  Foreldrerådet velger et arbeidsutvalg (FAU) og FAU fungerer som styre for Foreldrerådet.</w:t>
      </w:r>
    </w:p>
    <w:p w14:paraId="1F700787" w14:textId="77777777" w:rsidR="00D31458" w:rsidRPr="00C25CE8" w:rsidRDefault="00255841" w:rsidP="00D31458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nb-NO"/>
        </w:rPr>
        <w:t xml:space="preserve">FAU er et lovpålagt organ.  </w:t>
      </w:r>
      <w:proofErr w:type="spellStart"/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>FAUs</w:t>
      </w:r>
      <w:proofErr w:type="spellEnd"/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 xml:space="preserve"> medlemmer velges for to år.</w:t>
      </w:r>
    </w:p>
    <w:p w14:paraId="72272575" w14:textId="77777777" w:rsidR="00D31458" w:rsidRPr="00420964" w:rsidRDefault="00D31458" w:rsidP="00D31458">
      <w:pPr>
        <w:spacing w:after="0" w:line="240" w:lineRule="auto"/>
        <w:contextualSpacing/>
        <w:rPr>
          <w:rFonts w:ascii="Arial" w:eastAsiaTheme="minorEastAsia" w:hAnsi="Arial" w:cs="Arial"/>
          <w:b/>
          <w:color w:val="404040" w:themeColor="text1" w:themeTint="BF"/>
          <w:kern w:val="24"/>
          <w:sz w:val="32"/>
          <w:szCs w:val="24"/>
          <w:lang w:eastAsia="nb-NO"/>
        </w:rPr>
      </w:pPr>
    </w:p>
    <w:p w14:paraId="222794D1" w14:textId="27DD9013" w:rsidR="00255841" w:rsidRPr="00420964" w:rsidRDefault="00255841" w:rsidP="00D31458">
      <w:pPr>
        <w:spacing w:after="0" w:line="240" w:lineRule="auto"/>
        <w:contextualSpacing/>
        <w:rPr>
          <w:rFonts w:ascii="Arial" w:eastAsia="Times New Roman" w:hAnsi="Arial" w:cs="Arial"/>
          <w:color w:val="90C226"/>
          <w:sz w:val="32"/>
          <w:szCs w:val="24"/>
          <w:lang w:eastAsia="nb-NO"/>
        </w:rPr>
      </w:pPr>
      <w:r w:rsidRPr="00420964">
        <w:rPr>
          <w:rFonts w:ascii="Arial" w:eastAsiaTheme="minorEastAsia" w:hAnsi="Arial" w:cs="Arial"/>
          <w:b/>
          <w:color w:val="404040" w:themeColor="text1" w:themeTint="BF"/>
          <w:kern w:val="24"/>
          <w:sz w:val="32"/>
          <w:szCs w:val="24"/>
          <w:lang w:eastAsia="nb-NO"/>
        </w:rPr>
        <w:t xml:space="preserve">Hvorfor har skolen et FAU? </w:t>
      </w:r>
    </w:p>
    <w:p w14:paraId="6384DE75" w14:textId="77777777" w:rsidR="00255841" w:rsidRPr="00420964" w:rsidRDefault="00255841" w:rsidP="00255841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nb-NO"/>
        </w:rPr>
        <w:t>Foreldremedvirkning i skolen bygger på det faktum at det er foreldrene som har hovedansvar for barns utvikling og opplæring.  Foreldre/foresatte har rett til medvirkning i skolen.  FAU skal sikre reell medvirkning fra foreldre/foresatte og ha medansvar for at elevenes læringsmiljø er trygt og godt.</w:t>
      </w:r>
    </w:p>
    <w:p w14:paraId="34669ED5" w14:textId="77777777" w:rsidR="002C6DFC" w:rsidRPr="00420964" w:rsidRDefault="00B049B0" w:rsidP="00255841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="Times New Roman" w:hAnsi="Arial" w:cs="Arial"/>
          <w:sz w:val="24"/>
          <w:szCs w:val="24"/>
          <w:lang w:eastAsia="nb-NO"/>
        </w:rPr>
        <w:t xml:space="preserve">Utfordringen for FAU er selv å kunne ta initiativ til oppgaver og komme med i </w:t>
      </w:r>
      <w:proofErr w:type="gramStart"/>
      <w:r w:rsidRPr="00420964">
        <w:rPr>
          <w:rFonts w:ascii="Arial" w:eastAsia="Times New Roman" w:hAnsi="Arial" w:cs="Arial"/>
          <w:sz w:val="24"/>
          <w:szCs w:val="24"/>
          <w:lang w:eastAsia="nb-NO"/>
        </w:rPr>
        <w:t>skolens ”indre</w:t>
      </w:r>
      <w:proofErr w:type="gramEnd"/>
      <w:r w:rsidRPr="00420964">
        <w:rPr>
          <w:rFonts w:ascii="Arial" w:eastAsia="Times New Roman" w:hAnsi="Arial" w:cs="Arial"/>
          <w:sz w:val="24"/>
          <w:szCs w:val="24"/>
          <w:lang w:eastAsia="nb-NO"/>
        </w:rPr>
        <w:t xml:space="preserve"> liv”, bidra til at foreldrene/foresatte får mer innflytelse på skolens virksomhet, delta i vurdering av skolen, samt skolens endring og utvikling.  Foreldrenes synspunkter skal bli hørt, tatt hensyn til og fulgt opp.</w:t>
      </w:r>
    </w:p>
    <w:p w14:paraId="5FE82CCA" w14:textId="77777777" w:rsidR="002C6DFC" w:rsidRPr="00420964" w:rsidRDefault="00B049B0" w:rsidP="00255841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="Times New Roman" w:hAnsi="Arial" w:cs="Arial"/>
          <w:sz w:val="24"/>
          <w:szCs w:val="24"/>
          <w:lang w:eastAsia="nb-NO"/>
        </w:rPr>
        <w:t>Foreldre/foresatte er skolens viktigste medspillere</w:t>
      </w:r>
      <w:r w:rsidRPr="00420964">
        <w:rPr>
          <w:rFonts w:ascii="Arial" w:eastAsia="Times New Roman" w:hAnsi="Arial" w:cs="Arial"/>
          <w:color w:val="90C226"/>
          <w:sz w:val="24"/>
          <w:szCs w:val="24"/>
          <w:lang w:eastAsia="nb-NO"/>
        </w:rPr>
        <w:t xml:space="preserve">. </w:t>
      </w:r>
    </w:p>
    <w:p w14:paraId="25C7F1FB" w14:textId="4C490345" w:rsidR="00255841" w:rsidRPr="00420964" w:rsidRDefault="00255841" w:rsidP="00255841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nb-NO"/>
        </w:rPr>
        <w:t>Som medlem av FAU kan du få anledning til å bli godt kjent med skolens virksomhet, ledelse og andre foreldre/foresatte, mulighet til å bidra til</w:t>
      </w:r>
      <w:r w:rsidR="00DE6933"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nb-NO"/>
        </w:rPr>
        <w:t>:</w:t>
      </w:r>
    </w:p>
    <w:p w14:paraId="149D92AB" w14:textId="77777777" w:rsidR="0007010E" w:rsidRPr="00420964" w:rsidRDefault="0007010E" w:rsidP="0025584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</w:rPr>
      </w:pPr>
    </w:p>
    <w:p w14:paraId="152BACA8" w14:textId="77777777" w:rsidR="00255841" w:rsidRPr="00420964" w:rsidRDefault="00255841" w:rsidP="0025584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  <w:sz w:val="32"/>
        </w:rPr>
      </w:pPr>
      <w:r w:rsidRPr="00420964">
        <w:rPr>
          <w:rFonts w:ascii="Arial" w:eastAsiaTheme="minorEastAsia" w:hAnsi="Arial" w:cs="Arial"/>
          <w:b/>
          <w:bCs/>
          <w:kern w:val="24"/>
          <w:sz w:val="32"/>
        </w:rPr>
        <w:t xml:space="preserve">FAU skal: </w:t>
      </w:r>
    </w:p>
    <w:p w14:paraId="12AF3506" w14:textId="77777777" w:rsidR="0007010E" w:rsidRPr="00420964" w:rsidRDefault="00255841" w:rsidP="0007010E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remme fellesinteressene til foreldre/foresatte</w:t>
      </w:r>
    </w:p>
    <w:p w14:paraId="73447139" w14:textId="5B6C0216" w:rsidR="0007010E" w:rsidRPr="00420964" w:rsidRDefault="0007010E" w:rsidP="0007010E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="Times New Roman" w:hAnsi="Arial" w:cs="Arial"/>
          <w:sz w:val="24"/>
          <w:szCs w:val="24"/>
          <w:lang w:eastAsia="nb-NO"/>
        </w:rPr>
        <w:t>M</w:t>
      </w: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dvirke til at foreldre/foresatte tar aktivt del i arbeidet for å skape et godt skolemiljø</w:t>
      </w:r>
    </w:p>
    <w:p w14:paraId="4D33F3B1" w14:textId="77777777" w:rsidR="0007010E" w:rsidRPr="00C25CE8" w:rsidRDefault="0007010E" w:rsidP="0007010E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idra til et godt samarbeid mellom hjem og skole</w:t>
      </w:r>
    </w:p>
    <w:p w14:paraId="01EC21F8" w14:textId="77777777" w:rsidR="0007010E" w:rsidRPr="00C25CE8" w:rsidRDefault="0007010E" w:rsidP="00C25CE8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C25CE8">
        <w:rPr>
          <w:rFonts w:ascii="Arial" w:eastAsiaTheme="minorEastAsia" w:hAnsi="Arial" w:cs="Arial"/>
          <w:kern w:val="24"/>
          <w:sz w:val="24"/>
          <w:szCs w:val="24"/>
        </w:rPr>
        <w:t>Legge til rette for positiv utvikling hos eleven</w:t>
      </w:r>
    </w:p>
    <w:p w14:paraId="5E8F8694" w14:textId="5ADFE103" w:rsidR="0007010E" w:rsidRPr="00420964" w:rsidRDefault="0007010E" w:rsidP="0007010E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kape kontakt mellom skolen og nærmiljøet</w:t>
      </w:r>
    </w:p>
    <w:p w14:paraId="5A2FEF73" w14:textId="77777777" w:rsidR="008643FA" w:rsidRDefault="008643FA" w:rsidP="008643FA">
      <w:p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</w:p>
    <w:p w14:paraId="7C01E311" w14:textId="77777777" w:rsidR="008643FA" w:rsidRDefault="008643FA" w:rsidP="008643FA">
      <w:p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</w:p>
    <w:p w14:paraId="1BB767CA" w14:textId="77777777" w:rsidR="00420964" w:rsidRDefault="00420964" w:rsidP="0007010E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66157970" w14:textId="77777777" w:rsidR="00420964" w:rsidRDefault="00420964" w:rsidP="0007010E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60E09B59" w14:textId="77777777" w:rsidR="00420964" w:rsidRDefault="00420964" w:rsidP="0007010E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274E53FD" w14:textId="77777777" w:rsidR="00D259AE" w:rsidRDefault="00D259AE" w:rsidP="0007010E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02F8DA1F" w14:textId="77777777" w:rsidR="00D259AE" w:rsidRPr="00420964" w:rsidRDefault="00D259AE" w:rsidP="0007010E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029AE395" w14:textId="5E03F4AE" w:rsidR="00255841" w:rsidRPr="00420964" w:rsidRDefault="00D31458" w:rsidP="0007010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</w:rPr>
        <w:tab/>
      </w:r>
      <w:r w:rsidR="0007010E" w:rsidRPr="00420964">
        <w:rPr>
          <w:rFonts w:ascii="Arial" w:eastAsiaTheme="minorEastAsia" w:hAnsi="Arial" w:cs="Arial"/>
          <w:color w:val="000000" w:themeColor="text1"/>
          <w:kern w:val="24"/>
        </w:rPr>
        <w:t xml:space="preserve">        </w:t>
      </w:r>
    </w:p>
    <w:p w14:paraId="62CC4972" w14:textId="77777777" w:rsidR="00255841" w:rsidRPr="00420964" w:rsidRDefault="00255841" w:rsidP="00255841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nb-NO"/>
        </w:rPr>
      </w:pPr>
      <w:r w:rsidRPr="00420964">
        <w:rPr>
          <w:rFonts w:ascii="Arial" w:eastAsiaTheme="minorEastAsia" w:hAnsi="Arial" w:cs="Arial"/>
          <w:b/>
          <w:bCs/>
          <w:kern w:val="24"/>
          <w:sz w:val="32"/>
          <w:szCs w:val="24"/>
          <w:lang w:eastAsia="nb-NO"/>
        </w:rPr>
        <w:lastRenderedPageBreak/>
        <w:t xml:space="preserve">Eksempler på oppgaver og saker kan være: </w:t>
      </w:r>
    </w:p>
    <w:p w14:paraId="522A8689" w14:textId="77777777" w:rsidR="00255841" w:rsidRPr="00420964" w:rsidRDefault="00255841" w:rsidP="0096362E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 xml:space="preserve">Diskutere saker som tas opp i politiske utvalg i kommunen, skolens samarbeidsutvalg, elevrådet og klasseforeldremøter. </w:t>
      </w:r>
    </w:p>
    <w:p w14:paraId="447813BB" w14:textId="77777777" w:rsidR="00255841" w:rsidRPr="00C25CE8" w:rsidRDefault="00255841" w:rsidP="0096362E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 xml:space="preserve">Medvirke aktivt i vurdering av skolen, utviklingsarbeid i skolen, utvikling av et trygt læringsmiljø for elevene, </w:t>
      </w:r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>følge opp plan og oppfølging av mobbing, sosiale tiltak for elevene, utforming av skolens mål og få et godt samarbeid mellom hjem og skole.</w:t>
      </w:r>
    </w:p>
    <w:p w14:paraId="4D99BE3B" w14:textId="77777777" w:rsidR="00255841" w:rsidRPr="00C25CE8" w:rsidRDefault="00255841" w:rsidP="0096362E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>Planlegge å gjennomføre kurs/informasjon til foreldre/foresatte, samlinger for foreldre/foresatte og lærere og samling for klassekontakter</w:t>
      </w:r>
    </w:p>
    <w:p w14:paraId="1E23BA59" w14:textId="77777777" w:rsidR="00255841" w:rsidRPr="00C25CE8" w:rsidRDefault="00255841" w:rsidP="0096362E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 xml:space="preserve">Gi informasjon til foreldre/foresatte gjennom egne sider på skolens nettside </w:t>
      </w:r>
    </w:p>
    <w:p w14:paraId="5BB0A4CC" w14:textId="77777777" w:rsidR="00255841" w:rsidRPr="00C25CE8" w:rsidRDefault="00255841" w:rsidP="0096362E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C25CE8">
        <w:rPr>
          <w:rFonts w:ascii="Arial" w:eastAsiaTheme="minorEastAsia" w:hAnsi="Arial" w:cs="Arial"/>
          <w:kern w:val="24"/>
          <w:sz w:val="24"/>
          <w:szCs w:val="24"/>
          <w:lang w:eastAsia="nb-NO"/>
        </w:rPr>
        <w:t>FAU kan være med på – og sikre overgangen til videregående skole.</w:t>
      </w:r>
    </w:p>
    <w:p w14:paraId="22AF165B" w14:textId="77777777" w:rsidR="00255841" w:rsidRPr="00420964" w:rsidRDefault="00255841" w:rsidP="00255841">
      <w:p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</w:p>
    <w:p w14:paraId="575D6D51" w14:textId="77777777" w:rsidR="00255841" w:rsidRPr="00420964" w:rsidRDefault="00255841">
      <w:pPr>
        <w:rPr>
          <w:rFonts w:ascii="Arial" w:hAnsi="Arial" w:cs="Arial"/>
          <w:sz w:val="32"/>
          <w:szCs w:val="24"/>
        </w:rPr>
      </w:pPr>
    </w:p>
    <w:p w14:paraId="2FC1F4D7" w14:textId="76A03B44" w:rsidR="00B049B0" w:rsidRPr="00420964" w:rsidRDefault="009D28F9" w:rsidP="00420964">
      <w:pPr>
        <w:rPr>
          <w:rFonts w:ascii="Arial" w:hAnsi="Arial" w:cs="Arial"/>
          <w:b/>
          <w:sz w:val="32"/>
          <w:szCs w:val="24"/>
        </w:rPr>
      </w:pPr>
      <w:r w:rsidRPr="00420964">
        <w:rPr>
          <w:rFonts w:ascii="Arial" w:hAnsi="Arial" w:cs="Arial"/>
          <w:b/>
          <w:sz w:val="32"/>
          <w:szCs w:val="24"/>
        </w:rPr>
        <w:t xml:space="preserve">Hva er og gjør </w:t>
      </w:r>
      <w:proofErr w:type="gramStart"/>
      <w:r w:rsidRPr="00420964">
        <w:rPr>
          <w:rFonts w:ascii="Arial" w:hAnsi="Arial" w:cs="Arial"/>
          <w:b/>
          <w:sz w:val="32"/>
          <w:szCs w:val="24"/>
        </w:rPr>
        <w:t>SMU?</w:t>
      </w:r>
      <w:r w:rsidR="00420964">
        <w:rPr>
          <w:rFonts w:ascii="Arial" w:hAnsi="Arial" w:cs="Arial"/>
          <w:b/>
          <w:sz w:val="32"/>
          <w:szCs w:val="24"/>
        </w:rPr>
        <w:br/>
      </w:r>
      <w:r w:rsidR="00B049B0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>Alle</w:t>
      </w:r>
      <w:proofErr w:type="gramEnd"/>
      <w:r w:rsidR="00B049B0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 xml:space="preserve"> grunnskoler skal ha et </w:t>
      </w:r>
      <w:r w:rsidR="00F149D6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>utvalg som skal bestå av elever</w:t>
      </w:r>
      <w:r w:rsidR="00B049B0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 xml:space="preserve"> og foreldre (i flertall), ansatte ved skolen, skoleledelsen og kommunen (</w:t>
      </w:r>
      <w:r w:rsidR="00F149D6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>skoleeier</w:t>
      </w:r>
      <w:r w:rsidR="00B049B0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t xml:space="preserve">). </w:t>
      </w:r>
      <w:r w:rsidR="00B049B0" w:rsidRPr="00420964">
        <w:rPr>
          <w:rFonts w:ascii="Arial" w:eastAsia="Calibri" w:hAnsi="Arial" w:cs="Arial"/>
          <w:bCs/>
          <w:color w:val="000000" w:themeColor="text1"/>
          <w:kern w:val="24"/>
          <w:sz w:val="24"/>
          <w:szCs w:val="24"/>
          <w:lang w:eastAsia="nb-NO"/>
        </w:rPr>
        <w:br/>
        <w:t>Skolemiljøutvalget:</w:t>
      </w:r>
    </w:p>
    <w:p w14:paraId="1796A832" w14:textId="6B7F12A2" w:rsidR="00F149D6" w:rsidRPr="00420964" w:rsidRDefault="00B049B0" w:rsidP="00F149D6">
      <w:pPr>
        <w:pStyle w:val="Listeavsnit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t xml:space="preserve">Skal medvirke til at skolen, de ansatte, elevene og </w:t>
      </w:r>
      <w:r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br/>
        <w:t>foreldrene tar aktivt del i arbeidet for å skape et godt</w:t>
      </w:r>
      <w:r w:rsidR="00F149D6"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t xml:space="preserve"> </w:t>
      </w:r>
      <w:r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t>skolemiljø.</w:t>
      </w:r>
    </w:p>
    <w:p w14:paraId="1F5DA6B7" w14:textId="7C0E91BC" w:rsidR="00F149D6" w:rsidRPr="00420964" w:rsidRDefault="00B049B0" w:rsidP="00F149D6">
      <w:pPr>
        <w:pStyle w:val="Listeavsnit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t>Er en medvirkningsarena og et viktig sted for elever å ha innflytelse.</w:t>
      </w:r>
      <w:r w:rsidRPr="00420964">
        <w:rPr>
          <w:rFonts w:ascii="Arial" w:eastAsia="Calibri" w:hAnsi="Arial" w:cs="Arial"/>
          <w:bCs/>
          <w:kern w:val="24"/>
          <w:sz w:val="24"/>
          <w:szCs w:val="24"/>
          <w:lang w:eastAsia="nb-NO"/>
        </w:rPr>
        <w:br/>
      </w:r>
    </w:p>
    <w:p w14:paraId="3EDAA742" w14:textId="66D17932" w:rsidR="00B049B0" w:rsidRPr="00420964" w:rsidRDefault="00B049B0" w:rsidP="00F149D6">
      <w:pPr>
        <w:pStyle w:val="Listeavsnitt"/>
        <w:spacing w:after="0" w:line="240" w:lineRule="auto"/>
        <w:ind w:left="0"/>
        <w:rPr>
          <w:rFonts w:ascii="Arial" w:eastAsia="Times New Roman" w:hAnsi="Arial" w:cs="Arial"/>
          <w:sz w:val="32"/>
          <w:szCs w:val="24"/>
          <w:lang w:eastAsia="nb-NO"/>
        </w:rPr>
      </w:pPr>
      <w:r w:rsidRPr="00420964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24"/>
          <w:lang w:eastAsia="nb-NO"/>
        </w:rPr>
        <w:t>Skolemiljøutvalget skal blant annet ikke ha oppgaver knyttet til:</w:t>
      </w:r>
    </w:p>
    <w:p w14:paraId="654F6FEF" w14:textId="0FCDF723" w:rsidR="00B049B0" w:rsidRPr="00420964" w:rsidRDefault="00B049B0" w:rsidP="00F149D6">
      <w:pPr>
        <w:pStyle w:val="Listeavsnit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>organisasjonsplan</w:t>
      </w:r>
      <w:proofErr w:type="gramEnd"/>
    </w:p>
    <w:p w14:paraId="3385FF50" w14:textId="0E41B4D4" w:rsidR="00B049B0" w:rsidRPr="00420964" w:rsidRDefault="00B049B0" w:rsidP="00F149D6">
      <w:pPr>
        <w:pStyle w:val="Listeavsnit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>virksomhetsplan</w:t>
      </w:r>
      <w:proofErr w:type="gramEnd"/>
    </w:p>
    <w:p w14:paraId="36A07196" w14:textId="70F6EE55" w:rsidR="00B049B0" w:rsidRPr="00420964" w:rsidRDefault="00B049B0" w:rsidP="00F149D6">
      <w:pPr>
        <w:pStyle w:val="Listeavsnit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>forslag</w:t>
      </w:r>
      <w:proofErr w:type="gramEnd"/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 xml:space="preserve"> til budsjett</w:t>
      </w:r>
    </w:p>
    <w:p w14:paraId="443252F2" w14:textId="2830C393" w:rsidR="00B049B0" w:rsidRPr="00420964" w:rsidRDefault="00B049B0" w:rsidP="00F149D6">
      <w:pPr>
        <w:pStyle w:val="Listeavsnit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>skolevurdering</w:t>
      </w:r>
      <w:proofErr w:type="gramEnd"/>
    </w:p>
    <w:p w14:paraId="59A4E461" w14:textId="3496C4DB" w:rsidR="00B049B0" w:rsidRPr="00420964" w:rsidRDefault="00B049B0" w:rsidP="00F149D6">
      <w:pPr>
        <w:pStyle w:val="Listeavsnit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 w:rsidRPr="0042096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nb-NO"/>
        </w:rPr>
        <w:t>fritidsaktiviteter</w:t>
      </w:r>
      <w:proofErr w:type="gramEnd"/>
    </w:p>
    <w:p w14:paraId="6AE32149" w14:textId="2680CEB4" w:rsidR="009D28F9" w:rsidRDefault="009D28F9">
      <w:pPr>
        <w:rPr>
          <w:rFonts w:ascii="Arial" w:hAnsi="Arial" w:cs="Arial"/>
          <w:sz w:val="48"/>
          <w:szCs w:val="48"/>
        </w:rPr>
      </w:pPr>
    </w:p>
    <w:p w14:paraId="2016A511" w14:textId="77777777" w:rsidR="008643FA" w:rsidRDefault="008643FA" w:rsidP="009C32F0">
      <w:pPr>
        <w:rPr>
          <w:rFonts w:ascii="Arial" w:hAnsi="Arial" w:cs="Arial"/>
          <w:b/>
          <w:sz w:val="32"/>
          <w:szCs w:val="48"/>
        </w:rPr>
      </w:pPr>
    </w:p>
    <w:p w14:paraId="0F5131FB" w14:textId="38F71D23" w:rsidR="006B039C" w:rsidRDefault="009C32F0" w:rsidP="009C32F0">
      <w:pPr>
        <w:rPr>
          <w:rFonts w:ascii="Arial" w:hAnsi="Arial" w:cs="Arial"/>
          <w:b/>
          <w:sz w:val="32"/>
          <w:szCs w:val="48"/>
        </w:rPr>
      </w:pPr>
      <w:r w:rsidRPr="006B039C">
        <w:rPr>
          <w:rFonts w:ascii="Arial" w:hAnsi="Arial" w:cs="Arial"/>
          <w:b/>
          <w:sz w:val="32"/>
          <w:szCs w:val="48"/>
        </w:rPr>
        <w:t>Samarbeidsutvalg forkortet SU er</w:t>
      </w:r>
      <w:r w:rsidR="006B039C">
        <w:rPr>
          <w:rFonts w:ascii="Arial" w:hAnsi="Arial" w:cs="Arial"/>
          <w:b/>
          <w:sz w:val="32"/>
          <w:szCs w:val="48"/>
        </w:rPr>
        <w:t>:</w:t>
      </w:r>
    </w:p>
    <w:p w14:paraId="7B258EF8" w14:textId="29FD3E41" w:rsidR="006B039C" w:rsidRDefault="006B039C" w:rsidP="006B039C">
      <w:pPr>
        <w:pStyle w:val="Listeavsnitt"/>
        <w:numPr>
          <w:ilvl w:val="0"/>
          <w:numId w:val="14"/>
        </w:numPr>
        <w:rPr>
          <w:rFonts w:ascii="Arial" w:hAnsi="Arial" w:cs="Arial"/>
          <w:sz w:val="24"/>
          <w:szCs w:val="48"/>
        </w:rPr>
      </w:pPr>
      <w:r>
        <w:rPr>
          <w:rFonts w:ascii="Arial" w:hAnsi="Arial" w:cs="Arial"/>
          <w:sz w:val="24"/>
          <w:szCs w:val="48"/>
        </w:rPr>
        <w:t>E</w:t>
      </w:r>
      <w:r w:rsidR="009C32F0" w:rsidRPr="006B039C">
        <w:rPr>
          <w:rFonts w:ascii="Arial" w:hAnsi="Arial" w:cs="Arial"/>
          <w:sz w:val="24"/>
          <w:szCs w:val="48"/>
        </w:rPr>
        <w:t>t lovpålagt organ bestående av brukerrepresentanter som skal finnes ved alle grunnskoler i Norge</w:t>
      </w:r>
    </w:p>
    <w:p w14:paraId="64F465B8" w14:textId="07D4FE24" w:rsidR="009C32F0" w:rsidRDefault="009C32F0" w:rsidP="009C32F0">
      <w:pPr>
        <w:pStyle w:val="Listeavsnitt"/>
        <w:numPr>
          <w:ilvl w:val="0"/>
          <w:numId w:val="14"/>
        </w:numPr>
        <w:rPr>
          <w:rFonts w:ascii="Arial" w:hAnsi="Arial" w:cs="Arial"/>
          <w:sz w:val="24"/>
          <w:szCs w:val="48"/>
        </w:rPr>
      </w:pPr>
      <w:r w:rsidRPr="006B039C">
        <w:rPr>
          <w:rFonts w:ascii="Arial" w:hAnsi="Arial" w:cs="Arial"/>
          <w:sz w:val="24"/>
          <w:szCs w:val="48"/>
        </w:rPr>
        <w:t>Samarbeidsutva</w:t>
      </w:r>
      <w:r w:rsidR="00C25CE8">
        <w:rPr>
          <w:rFonts w:ascii="Arial" w:hAnsi="Arial" w:cs="Arial"/>
          <w:sz w:val="24"/>
          <w:szCs w:val="48"/>
        </w:rPr>
        <w:t>lg</w:t>
      </w:r>
      <w:r w:rsidRPr="006B039C">
        <w:rPr>
          <w:rFonts w:ascii="Arial" w:hAnsi="Arial" w:cs="Arial"/>
          <w:sz w:val="24"/>
          <w:szCs w:val="48"/>
        </w:rPr>
        <w:t xml:space="preserve">et skal sikre brukermedvirkningen i styringen av skolen, og utvalget har rett til å uttale seg i alle saker som gjelder skolen. Samarbeidsutvalget kan også fungere som skolemiljøutvalg. </w:t>
      </w:r>
    </w:p>
    <w:p w14:paraId="48C84D3E" w14:textId="090EB35D" w:rsidR="009574C4" w:rsidRPr="006B039C" w:rsidRDefault="009C32F0" w:rsidP="009C32F0">
      <w:pPr>
        <w:pStyle w:val="Listeavsnitt"/>
        <w:numPr>
          <w:ilvl w:val="0"/>
          <w:numId w:val="14"/>
        </w:numPr>
        <w:rPr>
          <w:rFonts w:ascii="Arial" w:hAnsi="Arial" w:cs="Arial"/>
          <w:sz w:val="24"/>
          <w:szCs w:val="48"/>
        </w:rPr>
      </w:pPr>
      <w:r w:rsidRPr="006B039C">
        <w:rPr>
          <w:rFonts w:ascii="Arial" w:hAnsi="Arial" w:cs="Arial"/>
          <w:sz w:val="24"/>
          <w:szCs w:val="48"/>
        </w:rPr>
        <w:t>Utvalget skal bestå av to representant</w:t>
      </w:r>
      <w:r w:rsidR="00C25CE8">
        <w:rPr>
          <w:rFonts w:ascii="Arial" w:hAnsi="Arial" w:cs="Arial"/>
          <w:sz w:val="24"/>
          <w:szCs w:val="48"/>
        </w:rPr>
        <w:t>e</w:t>
      </w:r>
      <w:r w:rsidRPr="006B039C">
        <w:rPr>
          <w:rFonts w:ascii="Arial" w:hAnsi="Arial" w:cs="Arial"/>
          <w:sz w:val="24"/>
          <w:szCs w:val="48"/>
        </w:rPr>
        <w:t>r for undervisningspersonalet, en for andre tilsatte, to for foreldreråd, to for elevene og to for kommunen.</w:t>
      </w:r>
    </w:p>
    <w:p w14:paraId="3E1F1C25" w14:textId="5353E9D7" w:rsidR="008643FA" w:rsidRPr="00D259AE" w:rsidRDefault="008643FA" w:rsidP="008643FA">
      <w:pPr>
        <w:pStyle w:val="Overskrift2"/>
        <w:spacing w:before="0" w:beforeAutospacing="0" w:after="0" w:afterAutospacing="0" w:line="477" w:lineRule="atLeast"/>
        <w:rPr>
          <w:rFonts w:ascii="Arial" w:hAnsi="Arial" w:cs="Arial"/>
          <w:bCs w:val="0"/>
          <w:sz w:val="32"/>
          <w:szCs w:val="24"/>
        </w:rPr>
      </w:pPr>
      <w:r w:rsidRPr="00D259AE">
        <w:rPr>
          <w:rFonts w:ascii="Arial" w:hAnsi="Arial" w:cs="Arial"/>
          <w:bCs w:val="0"/>
          <w:sz w:val="32"/>
          <w:szCs w:val="24"/>
        </w:rPr>
        <w:t>Typiske oppgaver for SU.</w:t>
      </w:r>
    </w:p>
    <w:p w14:paraId="4A8788F7" w14:textId="3F7CB58E" w:rsidR="008643FA" w:rsidRPr="008643FA" w:rsidRDefault="008643FA" w:rsidP="008643FA">
      <w:pPr>
        <w:pStyle w:val="NormalWeb"/>
        <w:spacing w:before="0" w:beforeAutospacing="0" w:after="240" w:afterAutospacing="0" w:line="384" w:lineRule="atLeast"/>
        <w:rPr>
          <w:rFonts w:ascii="Arial" w:hAnsi="Arial" w:cs="Arial"/>
        </w:rPr>
      </w:pPr>
      <w:r w:rsidRPr="008643FA">
        <w:rPr>
          <w:rFonts w:ascii="Arial" w:hAnsi="Arial" w:cs="Arial"/>
        </w:rPr>
        <w:t>Samarbeidsutvalget kan uttale seg om følgende saker: </w:t>
      </w:r>
    </w:p>
    <w:p w14:paraId="4C9E372F" w14:textId="77777777" w:rsidR="008643FA" w:rsidRPr="008643FA" w:rsidRDefault="00B761A1" w:rsidP="008643FA">
      <w:pPr>
        <w:numPr>
          <w:ilvl w:val="0"/>
          <w:numId w:val="17"/>
        </w:numPr>
        <w:spacing w:after="0" w:line="384" w:lineRule="atLeast"/>
        <w:rPr>
          <w:rFonts w:ascii="Arial" w:hAnsi="Arial" w:cs="Arial"/>
          <w:sz w:val="24"/>
          <w:szCs w:val="24"/>
        </w:rPr>
      </w:pPr>
      <w:hyperlink r:id="rId7" w:tgtFrame="_blank" w:history="1">
        <w:proofErr w:type="gramStart"/>
        <w:r w:rsidR="008643FA" w:rsidRPr="008643FA">
          <w:rPr>
            <w:rStyle w:val="Hyperkobling"/>
            <w:rFonts w:ascii="Arial" w:hAnsi="Arial" w:cs="Arial"/>
            <w:color w:val="007CC0"/>
            <w:sz w:val="24"/>
            <w:szCs w:val="24"/>
          </w:rPr>
          <w:t>ordensreglementet</w:t>
        </w:r>
        <w:proofErr w:type="gramEnd"/>
      </w:hyperlink>
    </w:p>
    <w:p w14:paraId="6CB7DC8A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proofErr w:type="gramStart"/>
      <w:r w:rsidRPr="008643FA">
        <w:rPr>
          <w:rFonts w:ascii="Arial" w:hAnsi="Arial" w:cs="Arial"/>
          <w:sz w:val="24"/>
          <w:szCs w:val="24"/>
        </w:rPr>
        <w:t>skolens</w:t>
      </w:r>
      <w:proofErr w:type="gramEnd"/>
      <w:r w:rsidRPr="008643FA">
        <w:rPr>
          <w:rFonts w:ascii="Arial" w:hAnsi="Arial" w:cs="Arial"/>
          <w:sz w:val="24"/>
          <w:szCs w:val="24"/>
        </w:rPr>
        <w:t xml:space="preserve"> informasjonsvirksomhet</w:t>
      </w:r>
    </w:p>
    <w:p w14:paraId="64948B7F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proofErr w:type="gramStart"/>
      <w:r w:rsidRPr="008643FA">
        <w:rPr>
          <w:rFonts w:ascii="Arial" w:hAnsi="Arial" w:cs="Arial"/>
          <w:sz w:val="24"/>
          <w:szCs w:val="24"/>
        </w:rPr>
        <w:t>virksomhets</w:t>
      </w:r>
      <w:proofErr w:type="gramEnd"/>
      <w:r w:rsidRPr="008643FA">
        <w:rPr>
          <w:rFonts w:ascii="Arial" w:hAnsi="Arial" w:cs="Arial"/>
          <w:sz w:val="24"/>
          <w:szCs w:val="24"/>
        </w:rPr>
        <w:t>- og utviklingsplaner for skolen, strategiske planer mm.</w:t>
      </w:r>
    </w:p>
    <w:p w14:paraId="31B88099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proofErr w:type="gramStart"/>
      <w:r w:rsidRPr="008643FA">
        <w:rPr>
          <w:rFonts w:ascii="Arial" w:hAnsi="Arial" w:cs="Arial"/>
          <w:sz w:val="24"/>
          <w:szCs w:val="24"/>
        </w:rPr>
        <w:t>forslag</w:t>
      </w:r>
      <w:proofErr w:type="gramEnd"/>
      <w:r w:rsidRPr="008643FA">
        <w:rPr>
          <w:rFonts w:ascii="Arial" w:hAnsi="Arial" w:cs="Arial"/>
          <w:sz w:val="24"/>
          <w:szCs w:val="24"/>
        </w:rPr>
        <w:t xml:space="preserve"> til budsjett</w:t>
      </w:r>
    </w:p>
    <w:p w14:paraId="0E2A31EC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proofErr w:type="gramStart"/>
      <w:r w:rsidRPr="008643FA">
        <w:rPr>
          <w:rFonts w:ascii="Arial" w:hAnsi="Arial" w:cs="Arial"/>
          <w:sz w:val="24"/>
          <w:szCs w:val="24"/>
        </w:rPr>
        <w:t>prinsipper</w:t>
      </w:r>
      <w:proofErr w:type="gramEnd"/>
      <w:r w:rsidRPr="008643FA">
        <w:rPr>
          <w:rFonts w:ascii="Arial" w:hAnsi="Arial" w:cs="Arial"/>
          <w:sz w:val="24"/>
          <w:szCs w:val="24"/>
        </w:rPr>
        <w:t xml:space="preserve"> for valg av bøker til skolebiblioteket</w:t>
      </w:r>
    </w:p>
    <w:p w14:paraId="03C9D107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proofErr w:type="gramStart"/>
      <w:r w:rsidRPr="008643FA">
        <w:rPr>
          <w:rFonts w:ascii="Arial" w:hAnsi="Arial" w:cs="Arial"/>
          <w:sz w:val="24"/>
          <w:szCs w:val="24"/>
        </w:rPr>
        <w:t>plan</w:t>
      </w:r>
      <w:proofErr w:type="gramEnd"/>
      <w:r w:rsidRPr="008643FA">
        <w:rPr>
          <w:rFonts w:ascii="Arial" w:hAnsi="Arial" w:cs="Arial"/>
          <w:sz w:val="24"/>
          <w:szCs w:val="24"/>
        </w:rPr>
        <w:t xml:space="preserve"> for hjem-skole-samarbeid</w:t>
      </w:r>
    </w:p>
    <w:p w14:paraId="7064A60C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proofErr w:type="gramStart"/>
      <w:r w:rsidRPr="008643FA">
        <w:rPr>
          <w:rFonts w:ascii="Arial" w:hAnsi="Arial" w:cs="Arial"/>
          <w:sz w:val="24"/>
          <w:szCs w:val="24"/>
        </w:rPr>
        <w:t>skolevurdering</w:t>
      </w:r>
      <w:proofErr w:type="gramEnd"/>
    </w:p>
    <w:p w14:paraId="60431684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proofErr w:type="gramStart"/>
      <w:r w:rsidRPr="008643FA">
        <w:rPr>
          <w:rFonts w:ascii="Arial" w:hAnsi="Arial" w:cs="Arial"/>
          <w:sz w:val="24"/>
          <w:szCs w:val="24"/>
        </w:rPr>
        <w:t>trafikkforholdene</w:t>
      </w:r>
      <w:proofErr w:type="gramEnd"/>
    </w:p>
    <w:p w14:paraId="08C39F0C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proofErr w:type="gramStart"/>
      <w:r w:rsidRPr="008643FA">
        <w:rPr>
          <w:rFonts w:ascii="Arial" w:hAnsi="Arial" w:cs="Arial"/>
          <w:sz w:val="24"/>
          <w:szCs w:val="24"/>
        </w:rPr>
        <w:t>skoleskyss</w:t>
      </w:r>
      <w:proofErr w:type="gramEnd"/>
    </w:p>
    <w:p w14:paraId="53B941B6" w14:textId="77777777" w:rsidR="008643FA" w:rsidRPr="008643FA" w:rsidRDefault="008643FA" w:rsidP="008643FA">
      <w:pPr>
        <w:numPr>
          <w:ilvl w:val="1"/>
          <w:numId w:val="16"/>
        </w:numPr>
        <w:spacing w:after="0" w:line="384" w:lineRule="atLeast"/>
        <w:rPr>
          <w:rFonts w:ascii="Arial" w:hAnsi="Arial" w:cs="Arial"/>
          <w:sz w:val="24"/>
          <w:szCs w:val="24"/>
        </w:rPr>
      </w:pPr>
      <w:proofErr w:type="gramStart"/>
      <w:r w:rsidRPr="008643FA">
        <w:rPr>
          <w:rFonts w:ascii="Arial" w:hAnsi="Arial" w:cs="Arial"/>
          <w:sz w:val="24"/>
          <w:szCs w:val="24"/>
        </w:rPr>
        <w:t>planer</w:t>
      </w:r>
      <w:proofErr w:type="gramEnd"/>
      <w:r w:rsidRPr="008643FA">
        <w:rPr>
          <w:rFonts w:ascii="Arial" w:hAnsi="Arial" w:cs="Arial"/>
          <w:sz w:val="24"/>
          <w:szCs w:val="24"/>
        </w:rPr>
        <w:t xml:space="preserve"> for ombygging og vedlikehold av skoleanleggene</w:t>
      </w:r>
    </w:p>
    <w:p w14:paraId="7B02D7B5" w14:textId="77777777" w:rsidR="006B039C" w:rsidRPr="008643FA" w:rsidRDefault="006B039C">
      <w:pPr>
        <w:rPr>
          <w:rFonts w:ascii="Arial" w:hAnsi="Arial" w:cs="Arial"/>
          <w:b/>
          <w:sz w:val="24"/>
          <w:szCs w:val="24"/>
        </w:rPr>
      </w:pPr>
    </w:p>
    <w:p w14:paraId="1403AE4F" w14:textId="77777777" w:rsidR="00C25CE8" w:rsidRDefault="00C25CE8">
      <w:pPr>
        <w:rPr>
          <w:rFonts w:ascii="Arial" w:hAnsi="Arial" w:cs="Arial"/>
          <w:b/>
          <w:sz w:val="48"/>
          <w:szCs w:val="48"/>
        </w:rPr>
      </w:pPr>
    </w:p>
    <w:p w14:paraId="74DEBD72" w14:textId="77777777" w:rsidR="008643FA" w:rsidRDefault="008643FA">
      <w:pPr>
        <w:rPr>
          <w:rFonts w:ascii="Arial" w:hAnsi="Arial" w:cs="Arial"/>
          <w:b/>
          <w:sz w:val="48"/>
          <w:szCs w:val="48"/>
        </w:rPr>
      </w:pPr>
    </w:p>
    <w:p w14:paraId="697AF002" w14:textId="77777777" w:rsidR="008643FA" w:rsidRPr="008643FA" w:rsidRDefault="009D28F9" w:rsidP="00D259AE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D259AE">
        <w:rPr>
          <w:rFonts w:ascii="Arial" w:hAnsi="Arial" w:cs="Arial"/>
          <w:b/>
          <w:sz w:val="32"/>
          <w:szCs w:val="48"/>
        </w:rPr>
        <w:t xml:space="preserve">Viktige oppgaver for en klassekontakt: </w:t>
      </w:r>
      <w:r w:rsidR="008643FA">
        <w:rPr>
          <w:rFonts w:ascii="Arial" w:hAnsi="Arial" w:cs="Arial"/>
          <w:b/>
          <w:sz w:val="48"/>
          <w:szCs w:val="48"/>
        </w:rPr>
        <w:br/>
      </w:r>
      <w:r w:rsidR="008643FA">
        <w:rPr>
          <w:rFonts w:ascii="Arial" w:eastAsia="Times New Roman" w:hAnsi="Arial" w:cs="Arial"/>
          <w:b/>
          <w:sz w:val="24"/>
          <w:szCs w:val="24"/>
          <w:lang w:eastAsia="nb-NO"/>
        </w:rPr>
        <w:t>Oppgaver fro foreldrekontaktene: «</w:t>
      </w:r>
      <w:r w:rsidR="008643FA" w:rsidRPr="008643FA">
        <w:rPr>
          <w:rFonts w:ascii="Arial" w:eastAsia="Times New Roman" w:hAnsi="Arial" w:cs="Arial"/>
          <w:b/>
          <w:sz w:val="24"/>
          <w:szCs w:val="24"/>
          <w:lang w:eastAsia="nb-NO"/>
        </w:rPr>
        <w:t>ABC for Foreldrekontakter.</w:t>
      </w:r>
      <w:r w:rsidR="008643FA">
        <w:rPr>
          <w:rFonts w:ascii="Arial" w:eastAsia="Times New Roman" w:hAnsi="Arial" w:cs="Arial"/>
          <w:b/>
          <w:sz w:val="24"/>
          <w:szCs w:val="24"/>
          <w:lang w:eastAsia="nb-NO"/>
        </w:rPr>
        <w:t>» se lenken:</w:t>
      </w:r>
    </w:p>
    <w:p w14:paraId="2C567776" w14:textId="77777777" w:rsidR="008643FA" w:rsidRDefault="008643FA" w:rsidP="008643FA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0C31B194" w14:textId="77777777" w:rsidR="008643FA" w:rsidRDefault="00B761A1" w:rsidP="008643FA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  <w:hyperlink r:id="rId8" w:history="1">
        <w:r w:rsidR="008643FA" w:rsidRPr="008643FA">
          <w:rPr>
            <w:rStyle w:val="Hyperkobling"/>
            <w:rFonts w:ascii="Arial" w:eastAsia="Times New Roman" w:hAnsi="Arial" w:cs="Arial"/>
            <w:sz w:val="24"/>
            <w:szCs w:val="24"/>
            <w:lang w:eastAsia="nb-NO"/>
          </w:rPr>
          <w:t>http://www.fug.no/abc-for-foreldrekontakter.470661.no.html</w:t>
        </w:r>
      </w:hyperlink>
    </w:p>
    <w:p w14:paraId="697627B8" w14:textId="77777777" w:rsidR="008643FA" w:rsidRDefault="008643FA" w:rsidP="008643FA">
      <w:pPr>
        <w:spacing w:after="0" w:line="240" w:lineRule="auto"/>
        <w:ind w:left="1267"/>
        <w:contextualSpacing/>
        <w:rPr>
          <w:rFonts w:ascii="Arial" w:eastAsia="Times New Roman" w:hAnsi="Arial" w:cs="Arial"/>
          <w:color w:val="90C226"/>
          <w:sz w:val="24"/>
          <w:szCs w:val="24"/>
          <w:lang w:eastAsia="nb-NO"/>
        </w:rPr>
      </w:pPr>
    </w:p>
    <w:p w14:paraId="15434DE0" w14:textId="520F4964" w:rsidR="00DE6933" w:rsidRDefault="00DE6933">
      <w:pPr>
        <w:rPr>
          <w:rFonts w:ascii="Arial" w:hAnsi="Arial" w:cs="Arial"/>
          <w:b/>
          <w:sz w:val="48"/>
          <w:szCs w:val="48"/>
        </w:rPr>
      </w:pPr>
    </w:p>
    <w:p w14:paraId="4C68C93E" w14:textId="77777777" w:rsidR="00D259AE" w:rsidRPr="00D259AE" w:rsidRDefault="00D259AE" w:rsidP="00D259A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2"/>
          <w:szCs w:val="27"/>
          <w:lang w:eastAsia="nb-NO"/>
        </w:rPr>
      </w:pPr>
      <w:r w:rsidRPr="00D259AE">
        <w:rPr>
          <w:rFonts w:ascii="Arial" w:eastAsia="Times New Roman" w:hAnsi="Arial" w:cs="Arial"/>
          <w:b/>
          <w:color w:val="000000"/>
          <w:sz w:val="32"/>
          <w:szCs w:val="27"/>
          <w:lang w:eastAsia="nb-NO"/>
        </w:rPr>
        <w:t>Rutiner for samarbeid rektor, FAU og SU-leder:</w:t>
      </w:r>
    </w:p>
    <w:p w14:paraId="6AFD3712" w14:textId="449324DE" w:rsidR="00D259AE" w:rsidRPr="00D259AE" w:rsidRDefault="00D259AE" w:rsidP="00D259AE">
      <w:pPr>
        <w:pStyle w:val="Listeavsnitt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Rektor og FAU-leder har møte fast en gang i måneden. (</w:t>
      </w:r>
      <w:proofErr w:type="gramStart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for</w:t>
      </w:r>
      <w:proofErr w:type="gramEnd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 xml:space="preserve"> eksempel: </w:t>
      </w:r>
      <w:proofErr w:type="spellStart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telefon,teams</w:t>
      </w:r>
      <w:proofErr w:type="spellEnd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 xml:space="preserve">, møtes på skolen...) Rektor har ansvar for å lage en møteplan i samarbeid med </w:t>
      </w:r>
      <w:proofErr w:type="spellStart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FAUleder</w:t>
      </w:r>
      <w:proofErr w:type="spellEnd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.</w:t>
      </w:r>
    </w:p>
    <w:p w14:paraId="0F36AECB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Ø Rektor kontakter leder minst ei uke før møtet for å drøfte saker som skal stå på innkallingen</w:t>
      </w:r>
    </w:p>
    <w:p w14:paraId="3FDC61F6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Ø Innkallingen sendes ut ei uke før møtet</w:t>
      </w:r>
    </w:p>
    <w:p w14:paraId="04A6E766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 xml:space="preserve">Ø FAU og SU leder sender ut innkalling (evt. gjør avtale om at rektor </w:t>
      </w:r>
      <w:proofErr w:type="spellStart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sebder</w:t>
      </w:r>
      <w:proofErr w:type="spellEnd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 xml:space="preserve"> ut innkallingen.)</w:t>
      </w:r>
    </w:p>
    <w:p w14:paraId="1207DD0B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Ø Referent på FAU-møtene sender referatet til rektor som legger det ut på skolens hjemmeside.</w:t>
      </w:r>
    </w:p>
    <w:p w14:paraId="52B7B02F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Ø Referat fra SMU og SU-møte skrives av rektor. Rektor legger ut referatene på skolens hjemmeside.</w:t>
      </w:r>
    </w:p>
    <w:p w14:paraId="6BEED5F6" w14:textId="77777777" w:rsidR="00D259AE" w:rsidRPr="00D259AE" w:rsidRDefault="00D259AE" w:rsidP="00D259AE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7"/>
          <w:lang w:eastAsia="nb-NO"/>
        </w:rPr>
      </w:pPr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Ø Rektor forholder seg til det gjeldende “</w:t>
      </w:r>
      <w:proofErr w:type="spellStart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Årshjulet</w:t>
      </w:r>
      <w:proofErr w:type="spellEnd"/>
      <w:r w:rsidRPr="00D259AE">
        <w:rPr>
          <w:rFonts w:ascii="Arial" w:eastAsia="Times New Roman" w:hAnsi="Arial" w:cs="Arial"/>
          <w:color w:val="000000"/>
          <w:sz w:val="24"/>
          <w:szCs w:val="27"/>
          <w:lang w:eastAsia="nb-NO"/>
        </w:rPr>
        <w:t>”, dersom ikke noe annet er avtalt</w:t>
      </w:r>
    </w:p>
    <w:p w14:paraId="1FD47622" w14:textId="77777777" w:rsidR="00D259AE" w:rsidRDefault="00D259AE">
      <w:pPr>
        <w:rPr>
          <w:rFonts w:ascii="Arial" w:hAnsi="Arial" w:cs="Arial"/>
          <w:b/>
          <w:sz w:val="48"/>
          <w:szCs w:val="48"/>
        </w:rPr>
      </w:pPr>
    </w:p>
    <w:p w14:paraId="34C4C9E6" w14:textId="77777777" w:rsidR="00D259AE" w:rsidRDefault="00D259AE">
      <w:pPr>
        <w:rPr>
          <w:rFonts w:ascii="Arial" w:hAnsi="Arial" w:cs="Arial"/>
          <w:b/>
          <w:sz w:val="48"/>
          <w:szCs w:val="48"/>
        </w:rPr>
      </w:pPr>
    </w:p>
    <w:p w14:paraId="7C825B56" w14:textId="77777777" w:rsidR="00D259AE" w:rsidRDefault="00D259AE">
      <w:pPr>
        <w:rPr>
          <w:rFonts w:ascii="Arial" w:hAnsi="Arial" w:cs="Arial"/>
          <w:b/>
          <w:sz w:val="48"/>
          <w:szCs w:val="48"/>
        </w:rPr>
      </w:pPr>
    </w:p>
    <w:p w14:paraId="34D573B0" w14:textId="05C86199" w:rsidR="009D28F9" w:rsidRDefault="00D259A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br/>
      </w:r>
      <w:proofErr w:type="spellStart"/>
      <w:r w:rsidR="00DE6933">
        <w:rPr>
          <w:rFonts w:ascii="Arial" w:hAnsi="Arial" w:cs="Arial"/>
          <w:b/>
          <w:sz w:val="48"/>
          <w:szCs w:val="48"/>
        </w:rPr>
        <w:t>Årshjul</w:t>
      </w:r>
      <w:proofErr w:type="spellEnd"/>
      <w:r w:rsidR="00DE6933">
        <w:rPr>
          <w:rFonts w:ascii="Arial" w:hAnsi="Arial" w:cs="Arial"/>
          <w:b/>
          <w:sz w:val="48"/>
          <w:szCs w:val="48"/>
        </w:rPr>
        <w:t>:</w:t>
      </w:r>
    </w:p>
    <w:tbl>
      <w:tblPr>
        <w:tblStyle w:val="Rutenettabell3-uthevingsfarge1"/>
        <w:tblW w:w="0" w:type="auto"/>
        <w:tblLook w:val="04A0" w:firstRow="1" w:lastRow="0" w:firstColumn="1" w:lastColumn="0" w:noHBand="0" w:noVBand="1"/>
      </w:tblPr>
      <w:tblGrid>
        <w:gridCol w:w="1590"/>
        <w:gridCol w:w="2617"/>
        <w:gridCol w:w="4536"/>
        <w:gridCol w:w="4820"/>
      </w:tblGrid>
      <w:tr w:rsidR="00770E1F" w:rsidRPr="00C70467" w14:paraId="1FC0037E" w14:textId="77777777" w:rsidTr="009D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dxa"/>
          </w:tcPr>
          <w:p w14:paraId="4686A1F0" w14:textId="079D0091" w:rsidR="00770E1F" w:rsidRPr="00C70467" w:rsidRDefault="00770E1F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7046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IDSPUNKT</w:t>
            </w:r>
          </w:p>
        </w:tc>
        <w:tc>
          <w:tcPr>
            <w:tcW w:w="2617" w:type="dxa"/>
          </w:tcPr>
          <w:p w14:paraId="35FF578B" w14:textId="233601E0" w:rsidR="00770E1F" w:rsidRPr="00C70467" w:rsidRDefault="0077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70467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4536" w:type="dxa"/>
          </w:tcPr>
          <w:p w14:paraId="1FCE43CB" w14:textId="3B17E9EB" w:rsidR="00770E1F" w:rsidRPr="00C70467" w:rsidRDefault="0077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70467">
              <w:rPr>
                <w:rFonts w:ascii="Arial" w:hAnsi="Arial" w:cs="Arial"/>
                <w:sz w:val="24"/>
                <w:szCs w:val="24"/>
              </w:rPr>
              <w:t>ANSVARLIG</w:t>
            </w:r>
          </w:p>
        </w:tc>
        <w:tc>
          <w:tcPr>
            <w:tcW w:w="4820" w:type="dxa"/>
          </w:tcPr>
          <w:p w14:paraId="470B837C" w14:textId="648673F3" w:rsidR="00770E1F" w:rsidRPr="00C70467" w:rsidRDefault="0077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70467">
              <w:rPr>
                <w:rFonts w:ascii="Arial" w:hAnsi="Arial" w:cs="Arial"/>
                <w:sz w:val="24"/>
                <w:szCs w:val="24"/>
              </w:rPr>
              <w:t>MERKNAD</w:t>
            </w:r>
          </w:p>
        </w:tc>
      </w:tr>
      <w:tr w:rsidR="00770E1F" w:rsidRPr="00770E1F" w14:paraId="5CF5BF26" w14:textId="77777777" w:rsidTr="009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452AB47" w14:textId="07F1F413" w:rsidR="00770E1F" w:rsidRPr="00770E1F" w:rsidRDefault="00770E1F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ugust</w:t>
            </w:r>
          </w:p>
        </w:tc>
        <w:tc>
          <w:tcPr>
            <w:tcW w:w="2617" w:type="dxa"/>
          </w:tcPr>
          <w:p w14:paraId="1281869B" w14:textId="0BFE7601" w:rsidR="00770E1F" w:rsidRP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ldremøter på alle klassetrinn</w:t>
            </w:r>
          </w:p>
        </w:tc>
        <w:tc>
          <w:tcPr>
            <w:tcW w:w="4536" w:type="dxa"/>
          </w:tcPr>
          <w:p w14:paraId="64F64F59" w14:textId="77777777" w:rsid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taklær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samarbeid med klassekontakter innkaller til møtet.</w:t>
            </w:r>
          </w:p>
          <w:p w14:paraId="0E15AA8C" w14:textId="59CFAB4E" w:rsidR="00770E1F" w:rsidRP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lsen ved skolen legger til rette for en felles del med informasjon.</w:t>
            </w:r>
          </w:p>
        </w:tc>
        <w:tc>
          <w:tcPr>
            <w:tcW w:w="4820" w:type="dxa"/>
          </w:tcPr>
          <w:p w14:paraId="01586ABE" w14:textId="77777777" w:rsid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les del:</w:t>
            </w:r>
          </w:p>
          <w:p w14:paraId="54C00A7F" w14:textId="135619BD" w:rsidR="00770E1F" w:rsidRDefault="00770E1F" w:rsidP="00770E1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0E1F">
              <w:rPr>
                <w:rFonts w:ascii="Arial" w:hAnsi="Arial" w:cs="Arial"/>
                <w:sz w:val="24"/>
                <w:szCs w:val="24"/>
              </w:rPr>
              <w:t>Plan og arbeid for elevenes skolemiljø.</w:t>
            </w:r>
          </w:p>
          <w:p w14:paraId="69263283" w14:textId="5EE78344" w:rsidR="00770E1F" w:rsidRDefault="00770E1F" w:rsidP="00770E1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sreglement</w:t>
            </w:r>
          </w:p>
          <w:p w14:paraId="72A3B3D2" w14:textId="26B346AA" w:rsidR="00770E1F" w:rsidRDefault="00770E1F" w:rsidP="00770E1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sjon av FAU</w:t>
            </w:r>
            <w:r w:rsidR="00DE6933">
              <w:rPr>
                <w:rFonts w:ascii="Arial" w:hAnsi="Arial" w:cs="Arial"/>
                <w:sz w:val="24"/>
                <w:szCs w:val="24"/>
              </w:rPr>
              <w:t>, SU og SMU – ink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årshjul</w:t>
            </w:r>
            <w:proofErr w:type="spellEnd"/>
          </w:p>
          <w:p w14:paraId="0DC7B99F" w14:textId="6E8CB625" w:rsidR="00770E1F" w:rsidRDefault="00770E1F" w:rsidP="00770E1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n aktuell info av felles interesse</w:t>
            </w:r>
          </w:p>
          <w:p w14:paraId="27349737" w14:textId="47DC920C" w:rsidR="00770E1F" w:rsidRDefault="0089751E" w:rsidP="00770E1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trinn: </w:t>
            </w:r>
            <w:r w:rsidR="00770E1F">
              <w:rPr>
                <w:rFonts w:ascii="Arial" w:hAnsi="Arial" w:cs="Arial"/>
                <w:sz w:val="24"/>
                <w:szCs w:val="24"/>
              </w:rPr>
              <w:t>Polentur – orientering ved aktuell komite</w:t>
            </w:r>
            <w:r>
              <w:rPr>
                <w:rFonts w:ascii="Arial" w:hAnsi="Arial" w:cs="Arial"/>
                <w:sz w:val="24"/>
                <w:szCs w:val="24"/>
              </w:rPr>
              <w:t>. (Eget møte om Polentur?)</w:t>
            </w:r>
          </w:p>
          <w:p w14:paraId="48BE695E" w14:textId="15D15BA1" w:rsidR="00770E1F" w:rsidRDefault="00770E1F" w:rsidP="00770E1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k: Velg to representanter som har elever som kommer fra Å barneskole som kan dra i gang 17.mai komite til arrangementet der. </w:t>
            </w:r>
          </w:p>
          <w:p w14:paraId="4A90B05F" w14:textId="499C821B" w:rsid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 for klasse:</w:t>
            </w:r>
          </w:p>
          <w:p w14:paraId="14382592" w14:textId="044E2F59" w:rsidR="00770E1F" w:rsidRDefault="00770E1F" w:rsidP="00770E1F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ge klassekontakt</w:t>
            </w:r>
            <w:r w:rsidR="0089751E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og representant/vara til FAU</w:t>
            </w:r>
            <w:r w:rsidR="008975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DA8EB7" w14:textId="214530FB" w:rsidR="0089751E" w:rsidRDefault="0089751E" w:rsidP="00770E1F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g to representanter til Polen-komite (ansvar for valg: klassekontakter)</w:t>
            </w:r>
          </w:p>
          <w:p w14:paraId="703C8636" w14:textId="577F9691" w:rsidR="00770E1F" w:rsidRPr="00770E1F" w:rsidRDefault="00770E1F" w:rsidP="00770E1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E1F" w:rsidRPr="00770E1F" w14:paraId="129ABC7D" w14:textId="77777777" w:rsidTr="009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AB3069F" w14:textId="557ABCF8" w:rsidR="00770E1F" w:rsidRPr="00770E1F" w:rsidRDefault="0089751E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eptember</w:t>
            </w:r>
          </w:p>
        </w:tc>
        <w:tc>
          <w:tcPr>
            <w:tcW w:w="2617" w:type="dxa"/>
          </w:tcPr>
          <w:p w14:paraId="411B8B28" w14:textId="77777777" w:rsid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tiueren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øte i FAU. </w:t>
            </w:r>
          </w:p>
          <w:p w14:paraId="1BA40981" w14:textId="77777777" w:rsidR="0089751E" w:rsidRDefault="0089751E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0D6670" w14:textId="77777777" w:rsidR="0089751E" w:rsidRDefault="0089751E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1FC8F4" w14:textId="77777777" w:rsidR="0089751E" w:rsidRDefault="0089751E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111D83B" w14:textId="2F8EDCCC" w:rsidR="00770E1F" w:rsidRPr="00770E1F" w:rsidRDefault="0089751E" w:rsidP="0089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pret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gruppe</w:t>
            </w:r>
            <w:proofErr w:type="spellEnd"/>
            <w:r w:rsidR="009D28F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munikasjonsf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foreldre/foresatte i hver klasse.</w:t>
            </w:r>
          </w:p>
        </w:tc>
        <w:tc>
          <w:tcPr>
            <w:tcW w:w="4536" w:type="dxa"/>
          </w:tcPr>
          <w:p w14:paraId="637382CF" w14:textId="7777777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77BF0">
              <w:rPr>
                <w:rFonts w:ascii="Arial" w:hAnsi="Arial" w:cs="Arial"/>
                <w:sz w:val="24"/>
                <w:szCs w:val="24"/>
              </w:rPr>
              <w:lastRenderedPageBreak/>
              <w:t xml:space="preserve">Avtroppende FAU-leder utarbeider sakliste og sender ut innkalling i samarbeid med rektor. </w:t>
            </w:r>
          </w:p>
          <w:p w14:paraId="67313E73" w14:textId="77777777" w:rsidR="0089751E" w:rsidRDefault="0089751E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0A294A" w14:textId="77777777" w:rsidR="00B77BF0" w:rsidRDefault="00B77BF0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A11A70" w14:textId="1F05D67D" w:rsidR="00B77BF0" w:rsidRPr="00770E1F" w:rsidRDefault="00B77BF0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kontakter.</w:t>
            </w:r>
          </w:p>
        </w:tc>
        <w:tc>
          <w:tcPr>
            <w:tcW w:w="4820" w:type="dxa"/>
          </w:tcPr>
          <w:p w14:paraId="5DA18AA8" w14:textId="77777777" w:rsidR="0089751E" w:rsidRPr="0089751E" w:rsidRDefault="0089751E" w:rsidP="0089751E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751E">
              <w:rPr>
                <w:rFonts w:ascii="Arial" w:hAnsi="Arial" w:cs="Arial"/>
                <w:sz w:val="24"/>
                <w:szCs w:val="24"/>
              </w:rPr>
              <w:lastRenderedPageBreak/>
              <w:t xml:space="preserve">Velge leder og nestleder, disse sitter også i SU/SMU. </w:t>
            </w:r>
          </w:p>
          <w:p w14:paraId="703A6E87" w14:textId="77777777" w:rsidR="00770E1F" w:rsidRDefault="0089751E" w:rsidP="0089751E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751E">
              <w:rPr>
                <w:rFonts w:ascii="Arial" w:hAnsi="Arial" w:cs="Arial"/>
                <w:sz w:val="24"/>
                <w:szCs w:val="24"/>
              </w:rPr>
              <w:t xml:space="preserve">Velge representant til KOMFUG. </w:t>
            </w:r>
          </w:p>
          <w:p w14:paraId="74EB2D59" w14:textId="77777777" w:rsidR="0089751E" w:rsidRDefault="0089751E" w:rsidP="0089751E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å gjenn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årshj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9AEED1" w14:textId="77777777" w:rsid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800DB5" w14:textId="189196FF" w:rsidR="00B77BF0" w:rsidRPr="009D28F9" w:rsidRDefault="00B77BF0" w:rsidP="009D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28F9">
              <w:rPr>
                <w:rFonts w:ascii="Arial" w:hAnsi="Arial" w:cs="Arial"/>
                <w:sz w:val="24"/>
                <w:szCs w:val="24"/>
              </w:rPr>
              <w:t>FAU-representant orienterer i gruppeforum om referat/aktuelle saker fra FAU.</w:t>
            </w:r>
          </w:p>
        </w:tc>
      </w:tr>
      <w:tr w:rsidR="00770E1F" w:rsidRPr="00770E1F" w14:paraId="086642BF" w14:textId="77777777" w:rsidTr="009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53DB1E5" w14:textId="22F03A47" w:rsidR="00770E1F" w:rsidRPr="00770E1F" w:rsidRDefault="0089751E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lastRenderedPageBreak/>
              <w:t>Oktober</w:t>
            </w:r>
          </w:p>
        </w:tc>
        <w:tc>
          <w:tcPr>
            <w:tcW w:w="2617" w:type="dxa"/>
          </w:tcPr>
          <w:p w14:paraId="33D04F80" w14:textId="46AA9EFB" w:rsidR="00770E1F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-møte</w:t>
            </w:r>
          </w:p>
          <w:p w14:paraId="31317466" w14:textId="77777777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-møte</w:t>
            </w:r>
          </w:p>
          <w:p w14:paraId="1CD2C537" w14:textId="77777777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U-møte</w:t>
            </w:r>
          </w:p>
          <w:p w14:paraId="485332CF" w14:textId="77777777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1E70434" w14:textId="77777777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4C1530" w14:textId="60FAAC08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viklingssamtaler</w:t>
            </w:r>
          </w:p>
          <w:p w14:paraId="3ADE77A8" w14:textId="1698F06C" w:rsidR="00B77BF0" w:rsidRPr="00770E1F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C48785" w14:textId="0E620329" w:rsidR="00B77BF0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77BF0">
              <w:rPr>
                <w:rFonts w:ascii="Arial" w:hAnsi="Arial" w:cs="Arial"/>
                <w:sz w:val="24"/>
                <w:szCs w:val="24"/>
              </w:rPr>
              <w:t xml:space="preserve">FAU-leder utarbeider sakliste og sender ut innkalling i samarbeid med rektor. </w:t>
            </w:r>
          </w:p>
          <w:p w14:paraId="2CCFE371" w14:textId="11A6402E" w:rsidR="00B77BF0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77BF0">
              <w:rPr>
                <w:rFonts w:ascii="Arial" w:hAnsi="Arial" w:cs="Arial"/>
                <w:sz w:val="24"/>
                <w:szCs w:val="24"/>
              </w:rPr>
              <w:t xml:space="preserve">U-leder utarbeider sakliste og sender ut innkalling i samarbeid med rektor. </w:t>
            </w:r>
          </w:p>
          <w:p w14:paraId="31F8D8F0" w14:textId="32A739D1" w:rsidR="00B77BF0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461DD78" w14:textId="11317673" w:rsidR="00B77BF0" w:rsidRPr="00B77BF0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lærer.</w:t>
            </w:r>
          </w:p>
          <w:p w14:paraId="03A13D3B" w14:textId="77777777" w:rsidR="00770E1F" w:rsidRPr="00770E1F" w:rsidRDefault="00770E1F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B6A1B3" w14:textId="1A3C2D65" w:rsidR="00770E1F" w:rsidRPr="00770E1F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dette møtet er det mulig å planlegge en felles temakveld for alle foreldre/foresatte – gjerne i februar/mars. </w:t>
            </w:r>
          </w:p>
        </w:tc>
      </w:tr>
      <w:tr w:rsidR="00770E1F" w:rsidRPr="00B77BF0" w14:paraId="62328478" w14:textId="77777777" w:rsidTr="009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61B5062" w14:textId="7E324387" w:rsidR="00770E1F" w:rsidRPr="00770E1F" w:rsidRDefault="00B77BF0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November</w:t>
            </w:r>
          </w:p>
        </w:tc>
        <w:tc>
          <w:tcPr>
            <w:tcW w:w="2617" w:type="dxa"/>
          </w:tcPr>
          <w:p w14:paraId="233A0C3A" w14:textId="7777777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>FAU-møte</w:t>
            </w:r>
          </w:p>
          <w:p w14:paraId="04F3DC46" w14:textId="54E57953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>SU-møte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  <w:p w14:paraId="1A561CAF" w14:textId="64EF8C4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>SMU-møte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  <w:p w14:paraId="74972257" w14:textId="7777777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0E7A5E0" w14:textId="77777777" w:rsidR="00770E1F" w:rsidRPr="00B77BF0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</w:tcPr>
          <w:p w14:paraId="55D46E6A" w14:textId="7777777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 xml:space="preserve">FAU-leder utarbeider sakliste og sender ut innkalling i samarbeid med rektor. </w:t>
            </w:r>
          </w:p>
          <w:p w14:paraId="519CCE12" w14:textId="77777777" w:rsidR="00B77BF0" w:rsidRP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 xml:space="preserve">SU-leder utarbeider sakliste og sender ut innkalling i samarbeid med rektor. </w:t>
            </w:r>
          </w:p>
          <w:p w14:paraId="0D85B87C" w14:textId="77777777" w:rsidR="00770E1F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1D38042" w14:textId="2323B4AE" w:rsidR="00B77BF0" w:rsidRPr="00B77BF0" w:rsidRDefault="00B77BF0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Rektor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ansatt</w:t>
            </w:r>
            <w:proofErr w:type="spellEnd"/>
          </w:p>
        </w:tc>
        <w:tc>
          <w:tcPr>
            <w:tcW w:w="4820" w:type="dxa"/>
          </w:tcPr>
          <w:p w14:paraId="29EC1D73" w14:textId="65EAEB7C" w:rsidR="00770E1F" w:rsidRPr="00B77BF0" w:rsidRDefault="00B77BF0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Orientering om resultatet av Nasjonale prøver</w:t>
            </w:r>
          </w:p>
        </w:tc>
      </w:tr>
      <w:tr w:rsidR="00770E1F" w:rsidRPr="00A4100D" w14:paraId="1F91E537" w14:textId="77777777" w:rsidTr="009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710C935" w14:textId="22143B6B" w:rsidR="00770E1F" w:rsidRPr="00B77BF0" w:rsidRDefault="00B77BF0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  <w:t>Desember</w:t>
            </w:r>
          </w:p>
        </w:tc>
        <w:tc>
          <w:tcPr>
            <w:tcW w:w="2617" w:type="dxa"/>
          </w:tcPr>
          <w:p w14:paraId="24989ABF" w14:textId="55E63BD5" w:rsidR="00B77BF0" w:rsidRPr="00DE6933" w:rsidRDefault="009D28F9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6933">
              <w:rPr>
                <w:rFonts w:ascii="Arial" w:hAnsi="Arial" w:cs="Arial"/>
                <w:sz w:val="24"/>
                <w:szCs w:val="24"/>
              </w:rPr>
              <w:t>Møter i FAU, SU, SMU</w:t>
            </w:r>
          </w:p>
          <w:p w14:paraId="3BF5D3A5" w14:textId="60C5274C" w:rsidR="00B77BF0" w:rsidRPr="00DE6933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94A2CC9" w14:textId="6F58F09F" w:rsidR="00B77BF0" w:rsidRPr="00DE6933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6933">
              <w:rPr>
                <w:rFonts w:ascii="Arial" w:hAnsi="Arial" w:cs="Arial"/>
                <w:sz w:val="24"/>
                <w:szCs w:val="24"/>
              </w:rPr>
              <w:t>Julegudstjeneste i kirka.</w:t>
            </w:r>
          </w:p>
          <w:p w14:paraId="41F426F2" w14:textId="77777777" w:rsidR="00A4100D" w:rsidRPr="00DE6933" w:rsidRDefault="00A4100D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2140816" w14:textId="59309C32" w:rsidR="00B77BF0" w:rsidRPr="00B77BF0" w:rsidRDefault="00B77BF0" w:rsidP="00B7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DE6933">
              <w:rPr>
                <w:rFonts w:ascii="Arial" w:hAnsi="Arial" w:cs="Arial"/>
                <w:sz w:val="24"/>
                <w:szCs w:val="24"/>
              </w:rPr>
              <w:t>Foreldre/foresatte inviteres.</w:t>
            </w:r>
            <w:r w:rsidR="00A4100D" w:rsidRPr="00DE69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00D">
              <w:rPr>
                <w:rFonts w:ascii="Arial" w:hAnsi="Arial" w:cs="Arial"/>
                <w:sz w:val="24"/>
                <w:szCs w:val="24"/>
                <w:lang w:val="nn-NO"/>
              </w:rPr>
              <w:t>I</w:t>
            </w:r>
            <w:r w:rsidR="00A4100D" w:rsidRPr="00A4100D">
              <w:rPr>
                <w:rFonts w:ascii="Arial" w:hAnsi="Arial" w:cs="Arial"/>
                <w:sz w:val="24"/>
                <w:szCs w:val="24"/>
                <w:lang w:val="nn-NO"/>
              </w:rPr>
              <w:t>nkludert orientering om fritak</w:t>
            </w:r>
            <w:r w:rsidR="00A4100D">
              <w:rPr>
                <w:rFonts w:ascii="Arial" w:hAnsi="Arial" w:cs="Arial"/>
                <w:sz w:val="24"/>
                <w:szCs w:val="24"/>
                <w:lang w:val="nn-NO"/>
              </w:rPr>
              <w:t>.</w:t>
            </w:r>
          </w:p>
          <w:p w14:paraId="096B52B1" w14:textId="77777777" w:rsid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A03D962" w14:textId="102C5977" w:rsidR="00B77BF0" w:rsidRPr="00B77BF0" w:rsidRDefault="00B77BF0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</w:tcPr>
          <w:p w14:paraId="3FB504A9" w14:textId="77777777" w:rsidR="00770E1F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54F2825" w14:textId="77777777" w:rsidR="00A4100D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F79FF10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262737" w14:textId="563AC32E" w:rsidR="00A4100D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Lære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på 10.trinn</w:t>
            </w:r>
          </w:p>
          <w:p w14:paraId="25896944" w14:textId="77777777" w:rsidR="00A4100D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CE6C164" w14:textId="77777777" w:rsidR="00A4100D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0B76A5B" w14:textId="4001E12E" w:rsidR="00A4100D" w:rsidRPr="00B77BF0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Rektor </w:t>
            </w:r>
          </w:p>
        </w:tc>
        <w:tc>
          <w:tcPr>
            <w:tcW w:w="4820" w:type="dxa"/>
          </w:tcPr>
          <w:p w14:paraId="40D78BB3" w14:textId="7FBF7E5E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ved spesielle behov</w:t>
            </w:r>
          </w:p>
          <w:p w14:paraId="705FE8C9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1988B56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5DCB85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B2E2D29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87A792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307FBB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761451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8177F4" w14:textId="77777777" w:rsidR="009D28F9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777F22A" w14:textId="7FDC00C9" w:rsidR="00A4100D" w:rsidRPr="00A4100D" w:rsidRDefault="00A4100D" w:rsidP="009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4100D">
              <w:rPr>
                <w:rFonts w:ascii="Arial" w:hAnsi="Arial" w:cs="Arial"/>
                <w:sz w:val="24"/>
                <w:szCs w:val="24"/>
              </w:rPr>
              <w:t>FAU</w:t>
            </w:r>
            <w:r w:rsidR="00C70467">
              <w:rPr>
                <w:rFonts w:ascii="Arial" w:hAnsi="Arial" w:cs="Arial"/>
                <w:sz w:val="24"/>
                <w:szCs w:val="24"/>
              </w:rPr>
              <w:t>, i samarbeid med elevrådet,</w:t>
            </w:r>
            <w:r w:rsidRPr="00A4100D">
              <w:rPr>
                <w:rFonts w:ascii="Arial" w:hAnsi="Arial" w:cs="Arial"/>
                <w:sz w:val="24"/>
                <w:szCs w:val="24"/>
              </w:rPr>
              <w:t xml:space="preserve"> kan sette opp </w:t>
            </w:r>
            <w:r>
              <w:rPr>
                <w:rFonts w:ascii="Arial" w:hAnsi="Arial" w:cs="Arial"/>
                <w:sz w:val="24"/>
                <w:szCs w:val="24"/>
              </w:rPr>
              <w:t>felles juleavslutning</w:t>
            </w:r>
            <w:r w:rsidR="00C70467">
              <w:rPr>
                <w:rFonts w:ascii="Arial" w:hAnsi="Arial" w:cs="Arial"/>
                <w:sz w:val="24"/>
                <w:szCs w:val="24"/>
              </w:rPr>
              <w:t>/sosialt arrangement for elever, foreldre/</w:t>
            </w:r>
            <w:proofErr w:type="gramStart"/>
            <w:r w:rsidR="00C70467">
              <w:rPr>
                <w:rFonts w:ascii="Arial" w:hAnsi="Arial" w:cs="Arial"/>
                <w:sz w:val="24"/>
                <w:szCs w:val="24"/>
              </w:rPr>
              <w:t>foresatte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770E1F" w:rsidRPr="00A4100D" w14:paraId="5F5C3272" w14:textId="77777777" w:rsidTr="009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4EBFE4A" w14:textId="77777777" w:rsidR="009D28F9" w:rsidRPr="00C70467" w:rsidRDefault="009D28F9" w:rsidP="00770E1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132C0C" w14:textId="09308914" w:rsidR="00770E1F" w:rsidRPr="00B77BF0" w:rsidRDefault="00B77BF0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  <w:t>Januar</w:t>
            </w:r>
          </w:p>
        </w:tc>
        <w:tc>
          <w:tcPr>
            <w:tcW w:w="2617" w:type="dxa"/>
          </w:tcPr>
          <w:p w14:paraId="53D2A760" w14:textId="77777777" w:rsidR="009D28F9" w:rsidRDefault="009D28F9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28EEAB8" w14:textId="2A7E04F0" w:rsidR="00B77BF0" w:rsidRDefault="00B77BF0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77BF0">
              <w:rPr>
                <w:rFonts w:ascii="Arial" w:hAnsi="Arial" w:cs="Arial"/>
                <w:sz w:val="24"/>
                <w:szCs w:val="24"/>
                <w:lang w:val="nn-NO"/>
              </w:rPr>
              <w:t>FAU-møte</w:t>
            </w:r>
          </w:p>
          <w:p w14:paraId="18DB52CA" w14:textId="77777777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U-møte </w:t>
            </w:r>
          </w:p>
          <w:p w14:paraId="3103C110" w14:textId="77777777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MU-møte </w:t>
            </w:r>
          </w:p>
          <w:p w14:paraId="14A1A8F4" w14:textId="77777777" w:rsidR="00A4100D" w:rsidRPr="00B77BF0" w:rsidRDefault="00A4100D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98DA39F" w14:textId="77777777" w:rsidR="00770E1F" w:rsidRPr="00B77BF0" w:rsidRDefault="00770E1F" w:rsidP="00B7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</w:tcPr>
          <w:p w14:paraId="6E870D54" w14:textId="77777777" w:rsidR="009D28F9" w:rsidRDefault="009D28F9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770861D" w14:textId="2C55865A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FAU-leder utarbeider sakliste og sender ut innkalling i samarbeid med rektor. </w:t>
            </w:r>
          </w:p>
          <w:p w14:paraId="32D5FEF2" w14:textId="0AABDA19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U-leder utarbeider sakliste og sender ut innkalling i samarbeid med rektor. </w:t>
            </w:r>
          </w:p>
          <w:p w14:paraId="7DDAABD3" w14:textId="48FEA714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C5C739E" w14:textId="31045EC6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Rektor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ansat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  <w:p w14:paraId="79CAEDBD" w14:textId="77777777" w:rsidR="00770E1F" w:rsidRPr="00B77BF0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820" w:type="dxa"/>
          </w:tcPr>
          <w:p w14:paraId="44EB8B21" w14:textId="77777777" w:rsidR="00770E1F" w:rsidRPr="00A4100D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A23548" w14:textId="77777777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36C459" w14:textId="77777777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A56BA3" w14:textId="77777777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67A631" w14:textId="77777777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0F69D6" w14:textId="345D1718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E1F" w:rsidRPr="00A4100D" w14:paraId="13C687D0" w14:textId="77777777" w:rsidTr="009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F083B6B" w14:textId="0FAD5A68" w:rsidR="00770E1F" w:rsidRPr="00A4100D" w:rsidRDefault="00A4100D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Februar</w:t>
            </w:r>
          </w:p>
        </w:tc>
        <w:tc>
          <w:tcPr>
            <w:tcW w:w="2617" w:type="dxa"/>
          </w:tcPr>
          <w:p w14:paraId="5CED4877" w14:textId="6CCD50D9" w:rsidR="00A4100D" w:rsidRPr="00A4100D" w:rsidRDefault="009D28F9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Møter i FAU, SU, SMU </w:t>
            </w:r>
          </w:p>
          <w:p w14:paraId="46BF5C8C" w14:textId="77777777" w:rsidR="00770E1F" w:rsidRPr="009D28F9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DC6950" w14:textId="05FF6424" w:rsidR="00A4100D" w:rsidRPr="00DE6933" w:rsidRDefault="00A4100D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DE6933">
              <w:rPr>
                <w:rFonts w:ascii="Arial" w:hAnsi="Arial" w:cs="Arial"/>
                <w:sz w:val="24"/>
                <w:szCs w:val="24"/>
                <w:lang w:val="nn-NO"/>
              </w:rPr>
              <w:t>Temakveld(?)</w:t>
            </w:r>
          </w:p>
        </w:tc>
        <w:tc>
          <w:tcPr>
            <w:tcW w:w="4536" w:type="dxa"/>
          </w:tcPr>
          <w:p w14:paraId="1D3083E6" w14:textId="77777777" w:rsidR="009D28F9" w:rsidRPr="00DE6933" w:rsidRDefault="009D28F9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4BC7A70" w14:textId="77777777" w:rsidR="009D28F9" w:rsidRPr="00DE6933" w:rsidRDefault="009D28F9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2294C52" w14:textId="77777777" w:rsidR="009D28F9" w:rsidRPr="00DE6933" w:rsidRDefault="009D28F9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7C0FC34" w14:textId="7561BAFB" w:rsidR="00770E1F" w:rsidRPr="00A4100D" w:rsidRDefault="00A4100D" w:rsidP="009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</w:t>
            </w:r>
          </w:p>
        </w:tc>
        <w:tc>
          <w:tcPr>
            <w:tcW w:w="4820" w:type="dxa"/>
          </w:tcPr>
          <w:p w14:paraId="54B6BF10" w14:textId="77777777" w:rsidR="00D259AE" w:rsidRDefault="009D28F9" w:rsidP="00D2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ved spesielle behov</w:t>
            </w:r>
            <w:r w:rsidR="00D259A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1981E13" w14:textId="5D0F439E" w:rsidR="00770E1F" w:rsidRPr="00A4100D" w:rsidRDefault="00D259AE" w:rsidP="00D2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259AE">
              <w:rPr>
                <w:rFonts w:ascii="Arial" w:hAnsi="Arial" w:cs="Arial"/>
                <w:sz w:val="24"/>
                <w:szCs w:val="24"/>
              </w:rPr>
              <w:t xml:space="preserve">Orientering om resultatet av </w:t>
            </w:r>
            <w:proofErr w:type="spellStart"/>
            <w:proofErr w:type="gramStart"/>
            <w:r w:rsidRPr="00D259AE">
              <w:rPr>
                <w:rFonts w:ascii="Arial" w:hAnsi="Arial" w:cs="Arial"/>
                <w:sz w:val="24"/>
                <w:szCs w:val="24"/>
              </w:rPr>
              <w:t>Elevundersøkelsen.Febr</w:t>
            </w:r>
            <w:proofErr w:type="spellEnd"/>
            <w:r w:rsidRPr="00D259AE">
              <w:rPr>
                <w:rFonts w:ascii="Arial" w:hAnsi="Arial" w:cs="Arial"/>
                <w:sz w:val="24"/>
                <w:szCs w:val="24"/>
              </w:rPr>
              <w:t>./</w:t>
            </w:r>
            <w:proofErr w:type="gramEnd"/>
            <w:r w:rsidRPr="00D259AE">
              <w:rPr>
                <w:rFonts w:ascii="Arial" w:hAnsi="Arial" w:cs="Arial"/>
                <w:sz w:val="24"/>
                <w:szCs w:val="24"/>
              </w:rPr>
              <w:t xml:space="preserve"> Mars.</w:t>
            </w:r>
          </w:p>
        </w:tc>
      </w:tr>
      <w:tr w:rsidR="00770E1F" w:rsidRPr="00A4100D" w14:paraId="293FD40D" w14:textId="77777777" w:rsidTr="009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254DFEC" w14:textId="67435D75" w:rsidR="00770E1F" w:rsidRPr="00A4100D" w:rsidRDefault="00A4100D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100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Mars/april</w:t>
            </w:r>
          </w:p>
        </w:tc>
        <w:tc>
          <w:tcPr>
            <w:tcW w:w="2617" w:type="dxa"/>
          </w:tcPr>
          <w:p w14:paraId="789D6E9C" w14:textId="77777777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>FAU-møte</w:t>
            </w:r>
          </w:p>
          <w:p w14:paraId="4AA94076" w14:textId="622D3232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U-møte 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(ved behov)</w:t>
            </w:r>
          </w:p>
          <w:p w14:paraId="5A1ACBDA" w14:textId="1C906AE2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MU-møte 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(ved behov)</w:t>
            </w:r>
          </w:p>
          <w:p w14:paraId="1E89BFA5" w14:textId="2589E09B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57A4E9C" w14:textId="30268845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146917D" w14:textId="53F5103C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Utviklingssamtaler</w:t>
            </w:r>
          </w:p>
          <w:p w14:paraId="7B7CA84F" w14:textId="7851C8B8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48E3BF1" w14:textId="17B5B26E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Foreldremøte</w:t>
            </w:r>
          </w:p>
          <w:p w14:paraId="64BBF622" w14:textId="77777777" w:rsid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D1F44C3" w14:textId="48D90B74" w:rsidR="00770E1F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8. trinn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Polent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-infomøte. </w:t>
            </w:r>
          </w:p>
        </w:tc>
        <w:tc>
          <w:tcPr>
            <w:tcW w:w="4536" w:type="dxa"/>
          </w:tcPr>
          <w:p w14:paraId="6EF7185A" w14:textId="77777777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FAU-leder utarbeider sakliste og sender ut innkalling i samarbeid med rektor. </w:t>
            </w:r>
          </w:p>
          <w:p w14:paraId="186E27CA" w14:textId="2529402E" w:rsidR="00A4100D" w:rsidRPr="00A4100D" w:rsidRDefault="009D28F9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(</w:t>
            </w:r>
            <w:r w:rsidR="00A4100D" w:rsidRPr="00A4100D">
              <w:rPr>
                <w:rFonts w:ascii="Arial" w:hAnsi="Arial" w:cs="Arial"/>
                <w:sz w:val="24"/>
                <w:szCs w:val="24"/>
                <w:lang w:val="nn-NO"/>
              </w:rPr>
              <w:t>SU-leder utarbeider sakliste og sender ut innkalling i samarbeid med rektor.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>)</w:t>
            </w:r>
            <w:r w:rsidR="00A4100D"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  <w:p w14:paraId="0B2F7CE5" w14:textId="77777777" w:rsidR="00770E1F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7F75EBE" w14:textId="77777777" w:rsidR="00C70467" w:rsidRDefault="00C70467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04B4DD1" w14:textId="07BBBABB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Kontaktlærere</w:t>
            </w:r>
            <w:proofErr w:type="spellEnd"/>
          </w:p>
          <w:p w14:paraId="1C5F69B5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60C095A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Kontaktlærere</w:t>
            </w:r>
            <w:proofErr w:type="spellEnd"/>
          </w:p>
          <w:p w14:paraId="03607AD4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39DD97C" w14:textId="19DE61F4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Polenkomi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14:paraId="185E4B01" w14:textId="77777777" w:rsidR="00770E1F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A816CC6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4A6EE70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DDAF133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57E6890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A72500F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8625373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8CC46FC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7B74342" w14:textId="77777777" w:rsid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CF8FF1B" w14:textId="77777777" w:rsidR="00C70467" w:rsidRDefault="00C70467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C9C15B7" w14:textId="77FA6B72" w:rsidR="00A4100D" w:rsidRPr="00A4100D" w:rsidRDefault="00A4100D" w:rsidP="00A4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>Oppstart</w:t>
            </w:r>
            <w:proofErr w:type="spellEnd"/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 av dugnad. Merk spesielt; arrangement på Å barneskole 17.mai.</w:t>
            </w:r>
          </w:p>
          <w:p w14:paraId="19AD526D" w14:textId="7FCC326C" w:rsidR="00A4100D" w:rsidRPr="00A4100D" w:rsidRDefault="00A4100D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770E1F" w:rsidRPr="00DE6933" w14:paraId="638FB760" w14:textId="77777777" w:rsidTr="009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0B6AFE5" w14:textId="7CD532B5" w:rsidR="00770E1F" w:rsidRPr="00A4100D" w:rsidRDefault="00A4100D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  <w:t>Mai</w:t>
            </w:r>
          </w:p>
        </w:tc>
        <w:tc>
          <w:tcPr>
            <w:tcW w:w="2617" w:type="dxa"/>
          </w:tcPr>
          <w:p w14:paraId="23407A73" w14:textId="77777777" w:rsidR="00A4100D" w:rsidRPr="00A4100D" w:rsidRDefault="00A4100D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>FAU-møte</w:t>
            </w:r>
          </w:p>
          <w:p w14:paraId="7BA64E5D" w14:textId="77777777" w:rsidR="00A4100D" w:rsidRPr="00A4100D" w:rsidRDefault="00A4100D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U-møte </w:t>
            </w:r>
          </w:p>
          <w:p w14:paraId="361935A7" w14:textId="77777777" w:rsidR="00A4100D" w:rsidRPr="00A4100D" w:rsidRDefault="00A4100D" w:rsidP="00A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4100D">
              <w:rPr>
                <w:rFonts w:ascii="Arial" w:hAnsi="Arial" w:cs="Arial"/>
                <w:sz w:val="24"/>
                <w:szCs w:val="24"/>
                <w:lang w:val="nn-NO"/>
              </w:rPr>
              <w:t xml:space="preserve">SMU-møte </w:t>
            </w:r>
          </w:p>
          <w:p w14:paraId="4B86AE5F" w14:textId="77777777" w:rsidR="00770E1F" w:rsidRPr="00A4100D" w:rsidRDefault="00770E1F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6" w:type="dxa"/>
          </w:tcPr>
          <w:p w14:paraId="5F671F25" w14:textId="77777777" w:rsidR="009D28F9" w:rsidRPr="009D28F9" w:rsidRDefault="009D28F9" w:rsidP="009D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D28F9">
              <w:rPr>
                <w:rFonts w:ascii="Arial" w:hAnsi="Arial" w:cs="Arial"/>
                <w:sz w:val="24"/>
                <w:szCs w:val="24"/>
                <w:lang w:val="nn-NO"/>
              </w:rPr>
              <w:t xml:space="preserve">FAU-leder utarbeider sakliste og sender ut innkalling i samarbeid med rektor. </w:t>
            </w:r>
          </w:p>
          <w:p w14:paraId="08DC459C" w14:textId="0D60877B" w:rsidR="00770E1F" w:rsidRPr="00A4100D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9D28F9">
              <w:rPr>
                <w:rFonts w:ascii="Arial" w:hAnsi="Arial" w:cs="Arial"/>
                <w:sz w:val="24"/>
                <w:szCs w:val="24"/>
                <w:lang w:val="nn-NO"/>
              </w:rPr>
              <w:t xml:space="preserve">SU-leder utarbeider sakliste og sender ut innkalling i samarbeid med rektor. </w:t>
            </w:r>
          </w:p>
        </w:tc>
        <w:tc>
          <w:tcPr>
            <w:tcW w:w="4820" w:type="dxa"/>
          </w:tcPr>
          <w:p w14:paraId="05673603" w14:textId="2CA04BD6" w:rsidR="00770E1F" w:rsidRPr="00A4100D" w:rsidRDefault="009D28F9" w:rsidP="0077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Evaluering av arbeidet som er gjort i året som har gått. Planlegg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oppstar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av nytt semester. Foreslå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dato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til foreldremøter?</w:t>
            </w:r>
          </w:p>
        </w:tc>
      </w:tr>
      <w:tr w:rsidR="00770E1F" w:rsidRPr="00A4100D" w14:paraId="430F6BB6" w14:textId="77777777" w:rsidTr="009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B7AD71D" w14:textId="0A1F4F58" w:rsidR="00770E1F" w:rsidRPr="00A4100D" w:rsidRDefault="009D28F9" w:rsidP="00770E1F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nn-NO"/>
              </w:rPr>
              <w:t>Juni</w:t>
            </w:r>
          </w:p>
        </w:tc>
        <w:tc>
          <w:tcPr>
            <w:tcW w:w="2617" w:type="dxa"/>
          </w:tcPr>
          <w:p w14:paraId="529B22F7" w14:textId="1BA397CF" w:rsidR="00770E1F" w:rsidRPr="00A4100D" w:rsidRDefault="009D28F9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Møter i FAU, SU, SMU</w:t>
            </w:r>
          </w:p>
        </w:tc>
        <w:tc>
          <w:tcPr>
            <w:tcW w:w="4536" w:type="dxa"/>
          </w:tcPr>
          <w:p w14:paraId="249936BF" w14:textId="77777777" w:rsidR="00770E1F" w:rsidRPr="00A4100D" w:rsidRDefault="00770E1F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820" w:type="dxa"/>
          </w:tcPr>
          <w:p w14:paraId="24D60F23" w14:textId="6003CA99" w:rsidR="00770E1F" w:rsidRPr="00A4100D" w:rsidRDefault="009D28F9" w:rsidP="0077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K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ved spesielle behov</w:t>
            </w:r>
          </w:p>
        </w:tc>
      </w:tr>
    </w:tbl>
    <w:p w14:paraId="6CCA42F8" w14:textId="77777777" w:rsidR="00770E1F" w:rsidRPr="00A4100D" w:rsidRDefault="00770E1F">
      <w:pPr>
        <w:rPr>
          <w:rFonts w:ascii="Arial" w:hAnsi="Arial" w:cs="Arial"/>
          <w:sz w:val="24"/>
          <w:szCs w:val="24"/>
          <w:lang w:val="nn-NO"/>
        </w:rPr>
      </w:pPr>
    </w:p>
    <w:sectPr w:rsidR="00770E1F" w:rsidRPr="00A4100D" w:rsidSect="00770E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2B3"/>
    <w:multiLevelType w:val="hybridMultilevel"/>
    <w:tmpl w:val="FC7A655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F18"/>
    <w:multiLevelType w:val="hybridMultilevel"/>
    <w:tmpl w:val="5C523FCE"/>
    <w:lvl w:ilvl="0" w:tplc="1602C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AD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2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E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2B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83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AE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0E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E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CE5C04"/>
    <w:multiLevelType w:val="hybridMultilevel"/>
    <w:tmpl w:val="029EBB3C"/>
    <w:lvl w:ilvl="0" w:tplc="6048342C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  <w:color w:val="92D050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564C69"/>
    <w:multiLevelType w:val="hybridMultilevel"/>
    <w:tmpl w:val="95CC23DC"/>
    <w:lvl w:ilvl="0" w:tplc="2B048AAA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  <w:color w:val="92D050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1243DD"/>
    <w:multiLevelType w:val="hybridMultilevel"/>
    <w:tmpl w:val="69741064"/>
    <w:lvl w:ilvl="0" w:tplc="A1DCDED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5EA5"/>
    <w:multiLevelType w:val="multilevel"/>
    <w:tmpl w:val="4BA469E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15D19"/>
    <w:multiLevelType w:val="hybridMultilevel"/>
    <w:tmpl w:val="AD90D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3CC8"/>
    <w:multiLevelType w:val="hybridMultilevel"/>
    <w:tmpl w:val="1A7671C8"/>
    <w:lvl w:ilvl="0" w:tplc="6ADCF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2D05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A96"/>
    <w:multiLevelType w:val="hybridMultilevel"/>
    <w:tmpl w:val="AE5807F2"/>
    <w:lvl w:ilvl="0" w:tplc="6ADCF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2D05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3438"/>
    <w:multiLevelType w:val="hybridMultilevel"/>
    <w:tmpl w:val="394803D6"/>
    <w:lvl w:ilvl="0" w:tplc="6ADCF592">
      <w:start w:val="1"/>
      <w:numFmt w:val="bullet"/>
      <w:lvlText w:val=""/>
      <w:lvlJc w:val="left"/>
      <w:pPr>
        <w:tabs>
          <w:tab w:val="num" w:pos="1352"/>
        </w:tabs>
        <w:ind w:left="1352" w:hanging="360"/>
      </w:pPr>
      <w:rPr>
        <w:rFonts w:ascii="Wingdings 3" w:hAnsi="Wingdings 3" w:hint="default"/>
        <w:color w:val="92D050"/>
        <w:sz w:val="24"/>
      </w:rPr>
    </w:lvl>
    <w:lvl w:ilvl="1" w:tplc="4C2E119E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552A9808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188FC0E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4F88A5D0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C890D290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673CD2B4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F01867E8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B5147958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10" w15:restartNumberingAfterBreak="0">
    <w:nsid w:val="40AE204A"/>
    <w:multiLevelType w:val="hybridMultilevel"/>
    <w:tmpl w:val="6242FB90"/>
    <w:lvl w:ilvl="0" w:tplc="49F46434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70AD47" w:themeColor="accent6"/>
      </w:rPr>
    </w:lvl>
    <w:lvl w:ilvl="1" w:tplc="4C2E119E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552A9808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D188FC0E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4F88A5D0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C890D290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673CD2B4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F01867E8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B5147958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abstractNum w:abstractNumId="11" w15:restartNumberingAfterBreak="0">
    <w:nsid w:val="45EC4260"/>
    <w:multiLevelType w:val="multilevel"/>
    <w:tmpl w:val="41A4BF3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"/>
      <w:lvlJc w:val="left"/>
      <w:pPr>
        <w:tabs>
          <w:tab w:val="num" w:pos="1680"/>
        </w:tabs>
        <w:ind w:left="1680" w:hanging="360"/>
      </w:pPr>
      <w:rPr>
        <w:rFonts w:ascii="Wingdings 3" w:hAnsi="Wingdings 3" w:hint="default"/>
        <w:color w:val="92D05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73FC5"/>
    <w:multiLevelType w:val="hybridMultilevel"/>
    <w:tmpl w:val="3D241540"/>
    <w:lvl w:ilvl="0" w:tplc="A1DCDE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A480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300F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CC2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264D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E8D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5E7B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4CAF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F8A1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90507D7"/>
    <w:multiLevelType w:val="hybridMultilevel"/>
    <w:tmpl w:val="ECBA3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E7B5B"/>
    <w:multiLevelType w:val="hybridMultilevel"/>
    <w:tmpl w:val="3C948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D5C20"/>
    <w:multiLevelType w:val="hybridMultilevel"/>
    <w:tmpl w:val="3B429FD6"/>
    <w:lvl w:ilvl="0" w:tplc="91A6F374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000000" w:themeColor="text1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928E4"/>
    <w:multiLevelType w:val="multilevel"/>
    <w:tmpl w:val="DA34AEAE"/>
    <w:lvl w:ilvl="0">
      <w:start w:val="1"/>
      <w:numFmt w:val="bullet"/>
      <w:lvlText w:val=""/>
      <w:lvlJc w:val="left"/>
      <w:pPr>
        <w:tabs>
          <w:tab w:val="num" w:pos="1680"/>
        </w:tabs>
        <w:ind w:left="1680" w:hanging="360"/>
      </w:pPr>
      <w:rPr>
        <w:rFonts w:ascii="Wingdings 3" w:hAnsi="Wingdings 3" w:hint="default"/>
        <w:color w:val="92D050"/>
        <w:sz w:val="24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52AF0"/>
    <w:multiLevelType w:val="hybridMultilevel"/>
    <w:tmpl w:val="FA624CEA"/>
    <w:lvl w:ilvl="0" w:tplc="29CAA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E1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A9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F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8A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0D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CD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86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4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330990"/>
    <w:multiLevelType w:val="hybridMultilevel"/>
    <w:tmpl w:val="1D8AB50C"/>
    <w:lvl w:ilvl="0" w:tplc="6ADCF592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  <w:color w:val="92D050"/>
        <w:sz w:val="24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5"/>
  </w:num>
  <w:num w:numId="16">
    <w:abstractNumId w:val="11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8A"/>
    <w:rsid w:val="0007010E"/>
    <w:rsid w:val="00255841"/>
    <w:rsid w:val="002C6DFC"/>
    <w:rsid w:val="00420964"/>
    <w:rsid w:val="006B039C"/>
    <w:rsid w:val="0076197B"/>
    <w:rsid w:val="00770E1F"/>
    <w:rsid w:val="008643FA"/>
    <w:rsid w:val="0089751E"/>
    <w:rsid w:val="008E291D"/>
    <w:rsid w:val="009574C4"/>
    <w:rsid w:val="0096362E"/>
    <w:rsid w:val="009C32F0"/>
    <w:rsid w:val="009D28F9"/>
    <w:rsid w:val="00A4100D"/>
    <w:rsid w:val="00B049B0"/>
    <w:rsid w:val="00B761A1"/>
    <w:rsid w:val="00B77BF0"/>
    <w:rsid w:val="00BF168A"/>
    <w:rsid w:val="00C25CE8"/>
    <w:rsid w:val="00C70467"/>
    <w:rsid w:val="00D259AE"/>
    <w:rsid w:val="00D31458"/>
    <w:rsid w:val="00DB61FE"/>
    <w:rsid w:val="00DE6933"/>
    <w:rsid w:val="00EB7AC4"/>
    <w:rsid w:val="00F149D6"/>
    <w:rsid w:val="00F8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4D3B"/>
  <w15:chartTrackingRefBased/>
  <w15:docId w15:val="{57F66A19-E32E-4698-9A2A-98E13FC5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864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-uthevingsfarge1">
    <w:name w:val="Grid Table 3 Accent 1"/>
    <w:basedOn w:val="Vanligtabell"/>
    <w:uiPriority w:val="48"/>
    <w:rsid w:val="00770E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eavsnitt">
    <w:name w:val="List Paragraph"/>
    <w:basedOn w:val="Normal"/>
    <w:uiPriority w:val="34"/>
    <w:qFormat/>
    <w:rsid w:val="00770E1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8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9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049B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643FA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643FA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g.no/abc-for-foreldrekontakter.470661.n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g.no/ordensreglement.462855.n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0251-65C0-4A9E-AAF1-947433C3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262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Nøtland</dc:creator>
  <cp:keywords/>
  <dc:description/>
  <cp:lastModifiedBy>Terje Arvid Litland</cp:lastModifiedBy>
  <cp:revision>4</cp:revision>
  <cp:lastPrinted>2020-01-20T11:21:00Z</cp:lastPrinted>
  <dcterms:created xsi:type="dcterms:W3CDTF">2020-05-05T14:08:00Z</dcterms:created>
  <dcterms:modified xsi:type="dcterms:W3CDTF">2020-06-12T01:52:00Z</dcterms:modified>
</cp:coreProperties>
</file>